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bookmarkStart w:id="0" w:name="_Toc184903973" w:displacedByCustomXml="next"/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6E642F2B" w:rsidR="008D18EA" w:rsidRDefault="008D18EA" w:rsidP="00644D8D">
          <w:pPr>
            <w:pStyle w:val="Nagwek1"/>
          </w:pPr>
          <w:r>
            <w:t>Spis treści</w:t>
          </w:r>
          <w:bookmarkEnd w:id="0"/>
        </w:p>
        <w:p w14:paraId="51308BCE" w14:textId="61D76211" w:rsidR="00E65A98" w:rsidRDefault="00E2012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4903973" w:history="1">
            <w:r w:rsidR="00E65A98" w:rsidRPr="0021295B">
              <w:rPr>
                <w:rStyle w:val="Hipercze"/>
                <w:noProof/>
              </w:rPr>
              <w:t>Spis tre</w:t>
            </w:r>
            <w:r w:rsidR="00E65A98" w:rsidRPr="0021295B">
              <w:rPr>
                <w:rStyle w:val="Hipercze"/>
                <w:rFonts w:hint="eastAsia"/>
                <w:noProof/>
              </w:rPr>
              <w:t>ś</w:t>
            </w:r>
            <w:r w:rsidR="00E65A98" w:rsidRPr="0021295B">
              <w:rPr>
                <w:rStyle w:val="Hipercze"/>
                <w:noProof/>
              </w:rPr>
              <w:t>ci</w:t>
            </w:r>
            <w:r w:rsidR="00E65A98">
              <w:rPr>
                <w:noProof/>
                <w:webHidden/>
              </w:rPr>
              <w:tab/>
            </w:r>
            <w:r w:rsidR="00E65A98">
              <w:rPr>
                <w:noProof/>
                <w:webHidden/>
              </w:rPr>
              <w:fldChar w:fldCharType="begin"/>
            </w:r>
            <w:r w:rsidR="00E65A98">
              <w:rPr>
                <w:noProof/>
                <w:webHidden/>
              </w:rPr>
              <w:instrText xml:space="preserve"> PAGEREF _Toc184903973 \h </w:instrText>
            </w:r>
            <w:r w:rsidR="00E65A98">
              <w:rPr>
                <w:noProof/>
                <w:webHidden/>
              </w:rPr>
            </w:r>
            <w:r w:rsidR="00E65A98">
              <w:rPr>
                <w:noProof/>
                <w:webHidden/>
              </w:rPr>
              <w:fldChar w:fldCharType="separate"/>
            </w:r>
            <w:r w:rsidR="00E65A98">
              <w:rPr>
                <w:noProof/>
                <w:webHidden/>
              </w:rPr>
              <w:t>2</w:t>
            </w:r>
            <w:r w:rsidR="00E65A98">
              <w:rPr>
                <w:noProof/>
                <w:webHidden/>
              </w:rPr>
              <w:fldChar w:fldCharType="end"/>
            </w:r>
          </w:hyperlink>
        </w:p>
        <w:p w14:paraId="4E703234" w14:textId="4EF20D4D" w:rsidR="00E65A98" w:rsidRDefault="00E65A98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74" w:history="1">
            <w:r w:rsidRPr="0021295B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E2F6" w14:textId="430E858A" w:rsidR="00E65A98" w:rsidRDefault="00E65A98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75" w:history="1">
            <w:r w:rsidRPr="0021295B">
              <w:rPr>
                <w:rStyle w:val="Hipercze"/>
                <w:noProof/>
              </w:rPr>
              <w:t>Wst</w:t>
            </w:r>
            <w:r w:rsidRPr="0021295B">
              <w:rPr>
                <w:rStyle w:val="Hipercze"/>
                <w:rFonts w:hint="eastAsia"/>
                <w:noProof/>
              </w:rPr>
              <w:t>ę</w:t>
            </w:r>
            <w:r w:rsidRPr="0021295B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CAB0" w14:textId="161C1F21" w:rsidR="00E65A98" w:rsidRDefault="00E65A98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76" w:history="1">
            <w:r w:rsidRPr="0021295B">
              <w:rPr>
                <w:rStyle w:val="Hipercze"/>
                <w:noProof/>
              </w:rPr>
              <w:t>Cz</w:t>
            </w:r>
            <w:r w:rsidRPr="0021295B">
              <w:rPr>
                <w:rStyle w:val="Hipercze"/>
                <w:rFonts w:hint="eastAsia"/>
                <w:noProof/>
              </w:rPr>
              <w:t>ęść</w:t>
            </w:r>
            <w:r w:rsidRPr="0021295B">
              <w:rPr>
                <w:rStyle w:val="Hipercze"/>
                <w:noProof/>
              </w:rPr>
              <w:t xml:space="preserve"> zasad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9B2E" w14:textId="2A968106" w:rsidR="00E65A98" w:rsidRDefault="00E65A98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77" w:history="1">
            <w:r w:rsidRPr="0021295B">
              <w:rPr>
                <w:rStyle w:val="Hipercze"/>
                <w:noProof/>
              </w:rPr>
              <w:t>1 Narz</w:t>
            </w:r>
            <w:r w:rsidRPr="0021295B">
              <w:rPr>
                <w:rStyle w:val="Hipercze"/>
                <w:rFonts w:hint="eastAsia"/>
                <w:noProof/>
              </w:rPr>
              <w:t>ę</w:t>
            </w:r>
            <w:r w:rsidRPr="0021295B">
              <w:rPr>
                <w:rStyle w:val="Hipercze"/>
                <w:noProof/>
              </w:rPr>
              <w:t>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F3FF" w14:textId="03ACF443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78" w:history="1">
            <w:r w:rsidRPr="0021295B">
              <w:rPr>
                <w:rStyle w:val="Hipercze"/>
                <w:noProof/>
              </w:rPr>
              <w:t>1.1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7800" w14:textId="36C70543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79" w:history="1">
            <w:r w:rsidRPr="0021295B">
              <w:rPr>
                <w:rStyle w:val="Hipercze"/>
                <w:noProof/>
              </w:rPr>
              <w:t>1.2 Cz</w:t>
            </w:r>
            <w:r w:rsidRPr="0021295B">
              <w:rPr>
                <w:rStyle w:val="Hipercze"/>
                <w:rFonts w:hint="eastAsia"/>
                <w:noProof/>
              </w:rPr>
              <w:t>ęść</w:t>
            </w:r>
            <w:r w:rsidRPr="0021295B">
              <w:rPr>
                <w:rStyle w:val="Hipercze"/>
                <w:noProof/>
              </w:rPr>
              <w:t xml:space="preserve"> front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3CF1" w14:textId="3C7C0E6F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80" w:history="1">
            <w:r w:rsidRPr="0021295B">
              <w:rPr>
                <w:rStyle w:val="Hipercze"/>
                <w:noProof/>
              </w:rPr>
              <w:t>1.3 Cz</w:t>
            </w:r>
            <w:r w:rsidRPr="0021295B">
              <w:rPr>
                <w:rStyle w:val="Hipercze"/>
                <w:rFonts w:hint="eastAsia"/>
                <w:noProof/>
              </w:rPr>
              <w:t>ęść</w:t>
            </w:r>
            <w:r w:rsidRPr="0021295B">
              <w:rPr>
                <w:rStyle w:val="Hipercze"/>
                <w:noProof/>
              </w:rPr>
              <w:t xml:space="preserve"> bac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B216" w14:textId="3E6AE111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81" w:history="1">
            <w:r w:rsidRPr="0021295B">
              <w:rPr>
                <w:rStyle w:val="Hipercze"/>
                <w:noProof/>
              </w:rPr>
              <w:t>1.4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A2E0" w14:textId="5F66257C" w:rsidR="00E65A98" w:rsidRDefault="00E65A98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82" w:history="1">
            <w:r w:rsidRPr="0021295B">
              <w:rPr>
                <w:rStyle w:val="Hipercze"/>
                <w:noProof/>
              </w:rPr>
              <w:t>1.4.1 Pobranie ro</w:t>
            </w:r>
            <w:r w:rsidRPr="0021295B">
              <w:rPr>
                <w:rStyle w:val="Hipercze"/>
                <w:rFonts w:hint="eastAsia"/>
                <w:noProof/>
              </w:rPr>
              <w:t>ś</w:t>
            </w:r>
            <w:r w:rsidRPr="0021295B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3DA6" w14:textId="69DCB0A4" w:rsidR="00E65A98" w:rsidRDefault="00E65A98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83" w:history="1">
            <w:r w:rsidRPr="0021295B">
              <w:rPr>
                <w:rStyle w:val="Hipercze"/>
                <w:noProof/>
              </w:rPr>
              <w:t>1.4.2 Pobranie obraz</w:t>
            </w:r>
            <w:r w:rsidRPr="0021295B">
              <w:rPr>
                <w:rStyle w:val="Hipercze"/>
                <w:rFonts w:hint="eastAsia"/>
                <w:noProof/>
              </w:rPr>
              <w:t>ó</w:t>
            </w:r>
            <w:r w:rsidRPr="0021295B">
              <w:rPr>
                <w:rStyle w:val="Hipercze"/>
                <w:noProof/>
              </w:rPr>
              <w:t>w ro</w:t>
            </w:r>
            <w:r w:rsidRPr="0021295B">
              <w:rPr>
                <w:rStyle w:val="Hipercze"/>
                <w:rFonts w:hint="eastAsia"/>
                <w:noProof/>
              </w:rPr>
              <w:t>ś</w:t>
            </w:r>
            <w:r w:rsidRPr="0021295B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CDB7" w14:textId="01CB3065" w:rsidR="00E65A98" w:rsidRDefault="00E65A98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84" w:history="1">
            <w:r w:rsidRPr="0021295B">
              <w:rPr>
                <w:rStyle w:val="Hipercze"/>
                <w:noProof/>
              </w:rPr>
              <w:t>2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B91A" w14:textId="6859EF16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85" w:history="1">
            <w:r w:rsidRPr="0021295B">
              <w:rPr>
                <w:rStyle w:val="Hipercze"/>
                <w:noProof/>
              </w:rPr>
              <w:t xml:space="preserve">2.1 </w:t>
            </w:r>
            <w:r w:rsidRPr="0021295B">
              <w:rPr>
                <w:rStyle w:val="Hipercze"/>
                <w:rFonts w:hint="eastAsia"/>
                <w:noProof/>
              </w:rPr>
              <w:t>Ź</w:t>
            </w:r>
            <w:r w:rsidRPr="0021295B">
              <w:rPr>
                <w:rStyle w:val="Hipercze"/>
                <w:noProof/>
              </w:rPr>
              <w:t>r</w:t>
            </w:r>
            <w:r w:rsidRPr="0021295B">
              <w:rPr>
                <w:rStyle w:val="Hipercze"/>
                <w:rFonts w:hint="eastAsia"/>
                <w:noProof/>
              </w:rPr>
              <w:t>ó</w:t>
            </w:r>
            <w:r w:rsidRPr="0021295B">
              <w:rPr>
                <w:rStyle w:val="Hipercze"/>
                <w:noProof/>
              </w:rPr>
              <w:t>d</w:t>
            </w:r>
            <w:r w:rsidRPr="0021295B">
              <w:rPr>
                <w:rStyle w:val="Hipercze"/>
                <w:rFonts w:hint="eastAsia"/>
                <w:noProof/>
              </w:rPr>
              <w:t>ł</w:t>
            </w:r>
            <w:r w:rsidRPr="0021295B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E931" w14:textId="3F508902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86" w:history="1">
            <w:r w:rsidRPr="0021295B">
              <w:rPr>
                <w:rStyle w:val="Hipercze"/>
                <w:noProof/>
              </w:rPr>
              <w:t>2.2 Diagram [TO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F954" w14:textId="58EA48E8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87" w:history="1">
            <w:r w:rsidRPr="0021295B">
              <w:rPr>
                <w:rStyle w:val="Hipercze"/>
                <w:noProof/>
              </w:rPr>
              <w:t>2.3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075F" w14:textId="3B994C1D" w:rsidR="00E65A98" w:rsidRDefault="00E65A98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88" w:history="1">
            <w:r w:rsidRPr="0021295B">
              <w:rPr>
                <w:rStyle w:val="Hipercze"/>
                <w:noProof/>
              </w:rPr>
              <w:t>2.3.1 W</w:t>
            </w:r>
            <w:r w:rsidRPr="0021295B">
              <w:rPr>
                <w:rStyle w:val="Hipercze"/>
                <w:rFonts w:hint="eastAsia"/>
                <w:noProof/>
              </w:rPr>
              <w:t>ę</w:t>
            </w:r>
            <w:r w:rsidRPr="0021295B">
              <w:rPr>
                <w:rStyle w:val="Hipercze"/>
                <w:noProof/>
              </w:rPr>
              <w:t>z</w:t>
            </w:r>
            <w:r w:rsidRPr="0021295B">
              <w:rPr>
                <w:rStyle w:val="Hipercze"/>
                <w:rFonts w:hint="eastAsia"/>
                <w:noProof/>
              </w:rPr>
              <w:t>ł</w:t>
            </w:r>
            <w:r w:rsidRPr="0021295B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AB05" w14:textId="78AC4EA9" w:rsidR="00E65A98" w:rsidRDefault="00E65A98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89" w:history="1">
            <w:r w:rsidRPr="0021295B">
              <w:rPr>
                <w:rStyle w:val="Hipercze"/>
                <w:noProof/>
              </w:rPr>
              <w:t>2.3.2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9AAF" w14:textId="3F0A1444" w:rsidR="00E65A98" w:rsidRDefault="00E65A98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90" w:history="1">
            <w:r w:rsidRPr="0021295B">
              <w:rPr>
                <w:rStyle w:val="Hipercze"/>
                <w:noProof/>
              </w:rPr>
              <w:t>3 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0A6F" w14:textId="6C70C904" w:rsidR="00E65A98" w:rsidRDefault="00E65A98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91" w:history="1">
            <w:r w:rsidRPr="0021295B">
              <w:rPr>
                <w:rStyle w:val="Hipercze"/>
                <w:noProof/>
              </w:rPr>
              <w:t>4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1C85" w14:textId="2A5E5CDB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92" w:history="1">
            <w:r w:rsidRPr="0021295B">
              <w:rPr>
                <w:rStyle w:val="Hipercze"/>
                <w:noProof/>
              </w:rPr>
              <w:t>4.1 Konfiguracj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C5C6" w14:textId="01BE2C06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93" w:history="1">
            <w:r w:rsidRPr="0021295B">
              <w:rPr>
                <w:rStyle w:val="Hipercze"/>
                <w:noProof/>
              </w:rPr>
              <w:t>4.2 Konfiguracj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2442" w14:textId="7322DB63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94" w:history="1">
            <w:r w:rsidRPr="0021295B">
              <w:rPr>
                <w:rStyle w:val="Hipercze"/>
                <w:noProof/>
              </w:rPr>
              <w:t>4.3 Aktualizacja danych pomi</w:t>
            </w:r>
            <w:r w:rsidRPr="0021295B">
              <w:rPr>
                <w:rStyle w:val="Hipercze"/>
                <w:rFonts w:hint="eastAsia"/>
                <w:noProof/>
              </w:rPr>
              <w:t>ę</w:t>
            </w:r>
            <w:r w:rsidRPr="0021295B">
              <w:rPr>
                <w:rStyle w:val="Hipercze"/>
                <w:noProof/>
              </w:rPr>
              <w:t>dzy backendem a front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BDF6" w14:textId="251C310E" w:rsidR="00E65A98" w:rsidRDefault="00E65A98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95" w:history="1">
            <w:r w:rsidRPr="0021295B">
              <w:rPr>
                <w:rStyle w:val="Hipercze"/>
                <w:noProof/>
              </w:rPr>
              <w:t>5 Przedstaw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52DF" w14:textId="3AFF6349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96" w:history="1">
            <w:r w:rsidRPr="0021295B">
              <w:rPr>
                <w:rStyle w:val="Hipercze"/>
                <w:noProof/>
              </w:rPr>
              <w:t>5.1 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F9F3" w14:textId="2AB02AD8" w:rsidR="00E65A98" w:rsidRDefault="00E65A98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97" w:history="1">
            <w:r w:rsidRPr="0021295B">
              <w:rPr>
                <w:rStyle w:val="Hipercze"/>
                <w:noProof/>
              </w:rPr>
              <w:t>5.1.1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96F4" w14:textId="6091FE09" w:rsidR="00E65A98" w:rsidRDefault="00E65A98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98" w:history="1">
            <w:r w:rsidRPr="0021295B">
              <w:rPr>
                <w:rStyle w:val="Hipercze"/>
                <w:noProof/>
              </w:rPr>
              <w:t>5.1.2 Proces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C08B" w14:textId="4B423187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3999" w:history="1">
            <w:r w:rsidRPr="0021295B">
              <w:rPr>
                <w:rStyle w:val="Hipercze"/>
                <w:noProof/>
              </w:rPr>
              <w:t>5.2 CRUD pracownik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6D4A" w14:textId="0021B48E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4000" w:history="1">
            <w:r w:rsidRPr="0021295B">
              <w:rPr>
                <w:rStyle w:val="Hipercze"/>
                <w:noProof/>
              </w:rPr>
              <w:t>5.3 Przegl</w:t>
            </w:r>
            <w:r w:rsidRPr="0021295B">
              <w:rPr>
                <w:rStyle w:val="Hipercze"/>
                <w:rFonts w:hint="eastAsia"/>
                <w:noProof/>
              </w:rPr>
              <w:t>ą</w:t>
            </w:r>
            <w:r w:rsidRPr="0021295B">
              <w:rPr>
                <w:rStyle w:val="Hipercze"/>
                <w:noProof/>
              </w:rPr>
              <w:t>danie og</w:t>
            </w:r>
            <w:r w:rsidRPr="0021295B">
              <w:rPr>
                <w:rStyle w:val="Hipercze"/>
                <w:rFonts w:hint="eastAsia"/>
                <w:noProof/>
              </w:rPr>
              <w:t>ó</w:t>
            </w:r>
            <w:r w:rsidRPr="0021295B">
              <w:rPr>
                <w:rStyle w:val="Hipercze"/>
                <w:noProof/>
              </w:rPr>
              <w:t>lnodost</w:t>
            </w:r>
            <w:r w:rsidRPr="0021295B">
              <w:rPr>
                <w:rStyle w:val="Hipercze"/>
                <w:rFonts w:hint="eastAsia"/>
                <w:noProof/>
              </w:rPr>
              <w:t>ę</w:t>
            </w:r>
            <w:r w:rsidRPr="0021295B">
              <w:rPr>
                <w:rStyle w:val="Hipercze"/>
                <w:noProof/>
              </w:rPr>
              <w:t>pnych zasob</w:t>
            </w:r>
            <w:r w:rsidRPr="0021295B">
              <w:rPr>
                <w:rStyle w:val="Hipercze"/>
                <w:rFonts w:hint="eastAsia"/>
                <w:noProof/>
              </w:rPr>
              <w:t>ó</w:t>
            </w:r>
            <w:r w:rsidRPr="0021295B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6CB9" w14:textId="37DF79F0" w:rsidR="00E65A98" w:rsidRDefault="00E65A98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4001" w:history="1">
            <w:r w:rsidRPr="0021295B">
              <w:rPr>
                <w:rStyle w:val="Hipercze"/>
                <w:noProof/>
              </w:rPr>
              <w:t>5.4 Zarz</w:t>
            </w:r>
            <w:r w:rsidRPr="0021295B">
              <w:rPr>
                <w:rStyle w:val="Hipercze"/>
                <w:rFonts w:hint="eastAsia"/>
                <w:noProof/>
              </w:rPr>
              <w:t>ą</w:t>
            </w:r>
            <w:r w:rsidRPr="0021295B">
              <w:rPr>
                <w:rStyle w:val="Hipercze"/>
                <w:noProof/>
              </w:rPr>
              <w:t>dzanie swoimi zas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E1EE" w14:textId="64C70CF3" w:rsidR="00E65A98" w:rsidRDefault="00E65A98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4002" w:history="1">
            <w:r w:rsidRPr="0021295B">
              <w:rPr>
                <w:rStyle w:val="Hipercze"/>
                <w:noProof/>
              </w:rPr>
              <w:t>5.4.1 Przyk</w:t>
            </w:r>
            <w:r w:rsidRPr="0021295B">
              <w:rPr>
                <w:rStyle w:val="Hipercze"/>
                <w:rFonts w:hint="eastAsia"/>
                <w:noProof/>
              </w:rPr>
              <w:t>ł</w:t>
            </w:r>
            <w:r w:rsidRPr="0021295B">
              <w:rPr>
                <w:rStyle w:val="Hipercze"/>
                <w:noProof/>
              </w:rPr>
              <w:t>adowa walidacja dla tworzenia, edytowania oraz usuwania ro</w:t>
            </w:r>
            <w:r w:rsidRPr="0021295B">
              <w:rPr>
                <w:rStyle w:val="Hipercze"/>
                <w:rFonts w:hint="eastAsia"/>
                <w:noProof/>
              </w:rPr>
              <w:t>ś</w:t>
            </w:r>
            <w:r w:rsidRPr="0021295B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3071" w14:textId="67B58D47" w:rsidR="00E65A98" w:rsidRDefault="00E65A98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4003" w:history="1">
            <w:r w:rsidRPr="0021295B">
              <w:rPr>
                <w:rStyle w:val="Hipercze"/>
                <w:noProof/>
              </w:rPr>
              <w:t>5.4.2 Przyk</w:t>
            </w:r>
            <w:r w:rsidRPr="0021295B">
              <w:rPr>
                <w:rStyle w:val="Hipercze"/>
                <w:rFonts w:hint="eastAsia"/>
                <w:noProof/>
              </w:rPr>
              <w:t>ł</w:t>
            </w:r>
            <w:r w:rsidRPr="0021295B">
              <w:rPr>
                <w:rStyle w:val="Hipercze"/>
                <w:noProof/>
              </w:rPr>
              <w:t>ad dzia</w:t>
            </w:r>
            <w:r w:rsidRPr="0021295B">
              <w:rPr>
                <w:rStyle w:val="Hipercze"/>
                <w:rFonts w:hint="eastAsia"/>
                <w:noProof/>
              </w:rPr>
              <w:t>ł</w:t>
            </w:r>
            <w:r w:rsidRPr="0021295B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35BE" w14:textId="7B725542" w:rsidR="00E65A98" w:rsidRDefault="00E65A98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4004" w:history="1">
            <w:r w:rsidRPr="0021295B">
              <w:rPr>
                <w:rStyle w:val="Hipercze"/>
                <w:noProof/>
              </w:rPr>
              <w:t>5.4.3 Przyk</w:t>
            </w:r>
            <w:r w:rsidRPr="0021295B">
              <w:rPr>
                <w:rStyle w:val="Hipercze"/>
                <w:rFonts w:hint="eastAsia"/>
                <w:noProof/>
              </w:rPr>
              <w:t>ł</w:t>
            </w:r>
            <w:r w:rsidRPr="0021295B">
              <w:rPr>
                <w:rStyle w:val="Hipercze"/>
                <w:noProof/>
              </w:rPr>
              <w:t>adowa walidacja dla dodawania, edytowania oraz usuwania ro</w:t>
            </w:r>
            <w:r w:rsidRPr="0021295B">
              <w:rPr>
                <w:rStyle w:val="Hipercze"/>
                <w:rFonts w:hint="eastAsia"/>
                <w:noProof/>
              </w:rPr>
              <w:t>ś</w:t>
            </w:r>
            <w:r w:rsidRPr="0021295B">
              <w:rPr>
                <w:rStyle w:val="Hipercze"/>
                <w:noProof/>
              </w:rPr>
              <w:t>liny na dzia</w:t>
            </w:r>
            <w:r w:rsidRPr="0021295B">
              <w:rPr>
                <w:rStyle w:val="Hipercze"/>
                <w:rFonts w:hint="eastAsia"/>
                <w:noProof/>
              </w:rPr>
              <w:t>ł</w:t>
            </w:r>
            <w:r w:rsidRPr="0021295B">
              <w:rPr>
                <w:rStyle w:val="Hipercze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99EE" w14:textId="35B81CBD" w:rsidR="00E65A98" w:rsidRDefault="00E65A98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4005" w:history="1">
            <w:r w:rsidRPr="0021295B">
              <w:rPr>
                <w:rStyle w:val="Hipercze"/>
                <w:noProof/>
              </w:rPr>
              <w:t>5.4.4 Przyk</w:t>
            </w:r>
            <w:r w:rsidRPr="0021295B">
              <w:rPr>
                <w:rStyle w:val="Hipercze"/>
                <w:rFonts w:hint="eastAsia"/>
                <w:noProof/>
              </w:rPr>
              <w:t>ł</w:t>
            </w:r>
            <w:r w:rsidRPr="0021295B">
              <w:rPr>
                <w:rStyle w:val="Hipercze"/>
                <w:noProof/>
              </w:rPr>
              <w:t>ad dzia</w:t>
            </w:r>
            <w:r w:rsidRPr="0021295B">
              <w:rPr>
                <w:rStyle w:val="Hipercze"/>
                <w:rFonts w:hint="eastAsia"/>
                <w:noProof/>
              </w:rPr>
              <w:t>ł</w:t>
            </w:r>
            <w:r w:rsidRPr="0021295B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2C7C" w14:textId="54B4084E" w:rsidR="00E65A98" w:rsidRDefault="00E65A98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904006" w:history="1">
            <w:r w:rsidRPr="0021295B">
              <w:rPr>
                <w:rStyle w:val="Hipercze"/>
                <w:noProof/>
              </w:rPr>
              <w:t>Zako</w:t>
            </w:r>
            <w:r w:rsidRPr="0021295B">
              <w:rPr>
                <w:rStyle w:val="Hipercze"/>
                <w:rFonts w:hint="eastAsia"/>
                <w:noProof/>
              </w:rPr>
              <w:t>ń</w:t>
            </w:r>
            <w:r w:rsidRPr="0021295B">
              <w:rPr>
                <w:rStyle w:val="Hipercze"/>
                <w:noProof/>
              </w:rPr>
              <w:t>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10E14F8A" w:rsidR="008D18EA" w:rsidRDefault="00E20126">
          <w:r>
            <w:fldChar w:fldCharType="end"/>
          </w:r>
        </w:p>
      </w:sdtContent>
    </w:sdt>
    <w:p w14:paraId="1EF0C2C0" w14:textId="77777777" w:rsidR="002D27B4" w:rsidRDefault="00B00F2A" w:rsidP="002D27B4">
      <w:pPr>
        <w:pStyle w:val="Nagwek1"/>
      </w:pPr>
      <w:r>
        <w:br w:type="page"/>
      </w:r>
      <w:bookmarkStart w:id="1" w:name="_Toc184903974"/>
      <w:r w:rsidR="002D27B4">
        <w:lastRenderedPageBreak/>
        <w:t>Spis ilustracji</w:t>
      </w:r>
      <w:bookmarkEnd w:id="1"/>
    </w:p>
    <w:p w14:paraId="44CDC012" w14:textId="149FBC25" w:rsidR="00E65A98" w:rsidRDefault="00E00CC1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84904007" w:history="1">
        <w:r w:rsidR="00E65A98" w:rsidRPr="009C6927">
          <w:rPr>
            <w:rStyle w:val="Hipercze"/>
            <w:noProof/>
          </w:rPr>
          <w:t>Obraz 2.3.1 W</w:t>
        </w:r>
        <w:r w:rsidR="00E65A98" w:rsidRPr="009C6927">
          <w:rPr>
            <w:rStyle w:val="Hipercze"/>
            <w:rFonts w:hint="eastAsia"/>
            <w:noProof/>
          </w:rPr>
          <w:t>ę</w:t>
        </w:r>
        <w:r w:rsidR="00E65A98" w:rsidRPr="009C6927">
          <w:rPr>
            <w:rStyle w:val="Hipercze"/>
            <w:noProof/>
          </w:rPr>
          <w:t>ze</w:t>
        </w:r>
        <w:r w:rsidR="00E65A98" w:rsidRPr="009C6927">
          <w:rPr>
            <w:rStyle w:val="Hipercze"/>
            <w:rFonts w:hint="eastAsia"/>
            <w:noProof/>
          </w:rPr>
          <w:t>ł</w:t>
        </w:r>
        <w:r w:rsidR="00E65A98" w:rsidRPr="009C6927">
          <w:rPr>
            <w:rStyle w:val="Hipercze"/>
            <w:noProof/>
          </w:rPr>
          <w:t xml:space="preserve"> Roslina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84904007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10</w:t>
        </w:r>
        <w:r w:rsidR="00E65A98">
          <w:rPr>
            <w:noProof/>
            <w:webHidden/>
          </w:rPr>
          <w:fldChar w:fldCharType="end"/>
        </w:r>
      </w:hyperlink>
    </w:p>
    <w:p w14:paraId="244E5D17" w14:textId="669A825E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08" w:history="1">
        <w:r w:rsidRPr="009C6927">
          <w:rPr>
            <w:rStyle w:val="Hipercze"/>
            <w:noProof/>
          </w:rPr>
          <w:t>Obraz 2.3.2 W</w:t>
        </w:r>
        <w:r w:rsidRPr="009C6927">
          <w:rPr>
            <w:rStyle w:val="Hipercze"/>
            <w:rFonts w:hint="eastAsia"/>
            <w:noProof/>
          </w:rPr>
          <w:t>ę</w:t>
        </w:r>
        <w:r w:rsidRPr="009C6927">
          <w:rPr>
            <w:rStyle w:val="Hipercze"/>
            <w:noProof/>
          </w:rPr>
          <w:t>ze</w:t>
        </w:r>
        <w:r w:rsidRPr="009C6927">
          <w:rPr>
            <w:rStyle w:val="Hipercze"/>
            <w:rFonts w:hint="eastAsia"/>
            <w:noProof/>
          </w:rPr>
          <w:t>ł</w:t>
        </w:r>
        <w:r w:rsidRPr="009C6927">
          <w:rPr>
            <w:rStyle w:val="Hipercze"/>
            <w:noProof/>
          </w:rPr>
          <w:t xml:space="preserve"> UzytkownikRos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55FA11" w14:textId="3CBBCC52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09" w:history="1">
        <w:r w:rsidRPr="009C6927">
          <w:rPr>
            <w:rStyle w:val="Hipercze"/>
            <w:noProof/>
          </w:rPr>
          <w:t>Obraz 2.3.3 W</w:t>
        </w:r>
        <w:r w:rsidRPr="009C6927">
          <w:rPr>
            <w:rStyle w:val="Hipercze"/>
            <w:rFonts w:hint="eastAsia"/>
            <w:noProof/>
          </w:rPr>
          <w:t>ę</w:t>
        </w:r>
        <w:r w:rsidRPr="009C6927">
          <w:rPr>
            <w:rStyle w:val="Hipercze"/>
            <w:noProof/>
          </w:rPr>
          <w:t>ze</w:t>
        </w:r>
        <w:r w:rsidRPr="009C6927">
          <w:rPr>
            <w:rStyle w:val="Hipercze"/>
            <w:rFonts w:hint="eastAsia"/>
            <w:noProof/>
          </w:rPr>
          <w:t>ł</w:t>
        </w:r>
        <w:r w:rsidRPr="009C6927">
          <w:rPr>
            <w:rStyle w:val="Hipercze"/>
            <w:noProof/>
          </w:rPr>
          <w:t xml:space="preserve"> 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675FA8" w14:textId="00BCF43A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10" w:history="1">
        <w:r w:rsidRPr="009C6927">
          <w:rPr>
            <w:rStyle w:val="Hipercze"/>
            <w:noProof/>
          </w:rPr>
          <w:t>Obraz 2.3.4 W</w:t>
        </w:r>
        <w:r w:rsidRPr="009C6927">
          <w:rPr>
            <w:rStyle w:val="Hipercze"/>
            <w:rFonts w:hint="eastAsia"/>
            <w:noProof/>
          </w:rPr>
          <w:t>ę</w:t>
        </w:r>
        <w:r w:rsidRPr="009C6927">
          <w:rPr>
            <w:rStyle w:val="Hipercze"/>
            <w:noProof/>
          </w:rPr>
          <w:t>ze</w:t>
        </w:r>
        <w:r w:rsidRPr="009C6927">
          <w:rPr>
            <w:rStyle w:val="Hipercze"/>
            <w:rFonts w:hint="eastAsia"/>
            <w:noProof/>
          </w:rPr>
          <w:t>ł</w:t>
        </w:r>
        <w:r w:rsidRPr="009C6927">
          <w:rPr>
            <w:rStyle w:val="Hipercze"/>
            <w:noProof/>
          </w:rPr>
          <w:t xml:space="preserve"> Uzytkownik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CD5EB7" w14:textId="6D80760C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11" w:history="1">
        <w:r w:rsidRPr="009C6927">
          <w:rPr>
            <w:rStyle w:val="Hipercze"/>
            <w:noProof/>
          </w:rPr>
          <w:t>Obraz 2.3.5 W</w:t>
        </w:r>
        <w:r w:rsidRPr="009C6927">
          <w:rPr>
            <w:rStyle w:val="Hipercze"/>
            <w:rFonts w:hint="eastAsia"/>
            <w:noProof/>
          </w:rPr>
          <w:t>ę</w:t>
        </w:r>
        <w:r w:rsidRPr="009C6927">
          <w:rPr>
            <w:rStyle w:val="Hipercze"/>
            <w:noProof/>
          </w:rPr>
          <w:t>ze</w:t>
        </w:r>
        <w:r w:rsidRPr="009C6927">
          <w:rPr>
            <w:rStyle w:val="Hipercze"/>
            <w:rFonts w:hint="eastAsia"/>
            <w:noProof/>
          </w:rPr>
          <w:t>ł</w:t>
        </w:r>
        <w:r w:rsidRPr="009C6927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B74C2C" w14:textId="27135286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12" w:history="1">
        <w:r w:rsidRPr="009C6927">
          <w:rPr>
            <w:rStyle w:val="Hipercze"/>
            <w:noProof/>
          </w:rPr>
          <w:t>Obraz 2.3.6 W</w:t>
        </w:r>
        <w:r w:rsidRPr="009C6927">
          <w:rPr>
            <w:rStyle w:val="Hipercze"/>
            <w:rFonts w:hint="eastAsia"/>
            <w:noProof/>
          </w:rPr>
          <w:t>ę</w:t>
        </w:r>
        <w:r w:rsidRPr="009C6927">
          <w:rPr>
            <w:rStyle w:val="Hipercze"/>
            <w:noProof/>
          </w:rPr>
          <w:t>ze</w:t>
        </w:r>
        <w:r w:rsidRPr="009C6927">
          <w:rPr>
            <w:rStyle w:val="Hipercze"/>
            <w:rFonts w:hint="eastAsia"/>
            <w:noProof/>
          </w:rPr>
          <w:t>ł</w:t>
        </w:r>
        <w:r w:rsidRPr="009C6927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F22EF2" w14:textId="7ED5DF89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13" w:history="1">
        <w:r w:rsidRPr="009C6927">
          <w:rPr>
            <w:rStyle w:val="Hipercze"/>
            <w:noProof/>
          </w:rPr>
          <w:t>Obraz 4.1.1 Parametr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FFB02A" w14:textId="1FC54A6A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14" w:history="1">
        <w:r w:rsidRPr="009C6927">
          <w:rPr>
            <w:rStyle w:val="Hipercze"/>
            <w:noProof/>
          </w:rPr>
          <w:t>Obraz 4.1.2 Parametry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160238" w14:textId="455F9015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15" w:history="1">
        <w:r w:rsidRPr="009C6927">
          <w:rPr>
            <w:rStyle w:val="Hipercze"/>
            <w:noProof/>
          </w:rPr>
          <w:t>Obraz 4.1.3 Uruchomiona 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5FD258" w14:textId="1C9F2048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16" w:history="1">
        <w:r w:rsidRPr="009C6927">
          <w:rPr>
            <w:rStyle w:val="Hipercze"/>
            <w:noProof/>
          </w:rPr>
          <w:t>Obraz 4.1.4 Widok Swagg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15560E" w14:textId="3C92B465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17" w:history="1">
        <w:r w:rsidRPr="009C6927">
          <w:rPr>
            <w:rStyle w:val="Hipercze"/>
            <w:noProof/>
          </w:rPr>
          <w:t>Obraz 4.2.1 Widok strony g</w:t>
        </w:r>
        <w:r w:rsidRPr="009C6927">
          <w:rPr>
            <w:rStyle w:val="Hipercze"/>
            <w:rFonts w:hint="eastAsia"/>
            <w:noProof/>
          </w:rPr>
          <w:t>łó</w:t>
        </w:r>
        <w:r w:rsidRPr="009C6927">
          <w:rPr>
            <w:rStyle w:val="Hipercze"/>
            <w:noProof/>
          </w:rPr>
          <w:t>w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9339FD" w14:textId="7B40D93F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18" w:history="1">
        <w:r w:rsidRPr="009C6927">
          <w:rPr>
            <w:rStyle w:val="Hipercze"/>
            <w:noProof/>
          </w:rPr>
          <w:t>Obraz 4.3.1 Link do api-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24961F" w14:textId="098BB29A" w:rsidR="00E65A98" w:rsidRDefault="00E65A98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904019" w:history="1">
        <w:r w:rsidRPr="009C6927">
          <w:rPr>
            <w:rStyle w:val="Hipercze"/>
            <w:noProof/>
          </w:rPr>
          <w:t>Obraz 4.3.2 Koniec pliku openApi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0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69DB41" w14:textId="269FFCBA" w:rsidR="00B00F2A" w:rsidRDefault="00E00CC1" w:rsidP="002D27B4">
      <w:r>
        <w:fldChar w:fldCharType="end"/>
      </w:r>
      <w:r w:rsidR="002D27B4">
        <w:t xml:space="preserve"> </w:t>
      </w:r>
    </w:p>
    <w:p w14:paraId="7836804E" w14:textId="77777777" w:rsidR="009A09FE" w:rsidRDefault="0092533D" w:rsidP="00EE3030">
      <w:pPr>
        <w:pStyle w:val="Nagwek1"/>
      </w:pPr>
      <w:bookmarkStart w:id="2" w:name="_Toc184903975"/>
      <w:r w:rsidRPr="000C126B">
        <w:t>Wstęp</w:t>
      </w:r>
      <w:bookmarkEnd w:id="2"/>
    </w:p>
    <w:p w14:paraId="48E06193" w14:textId="5506E4E6" w:rsidR="00AB12E0" w:rsidRDefault="009A09FE" w:rsidP="00A02027">
      <w:pPr>
        <w:pStyle w:val="TekstNormalny"/>
      </w:pPr>
      <w:r>
        <w:t xml:space="preserve">Celem pracy jest </w:t>
      </w:r>
      <w:r w:rsidR="00AB12E0">
        <w:t>stworzenie</w:t>
      </w:r>
      <w:r>
        <w:t xml:space="preserve"> </w:t>
      </w:r>
      <w:r w:rsidR="00AB12E0">
        <w:t>systemu</w:t>
      </w:r>
      <w:r>
        <w:t xml:space="preserve"> umożliwiającego</w:t>
      </w:r>
      <w:r w:rsidR="00AB12E0">
        <w:t xml:space="preserve"> </w:t>
      </w:r>
      <w:r>
        <w:t>zarządzanie</w:t>
      </w:r>
      <w:r w:rsidR="00AB12E0">
        <w:t xml:space="preserve"> wirtualnym</w:t>
      </w:r>
      <w:r>
        <w:t xml:space="preserve"> ogrodem oraz wymianę wiedzy i doświadczeń pomiędzy użytkownikami w przestrzeni społecznościowej. </w:t>
      </w:r>
    </w:p>
    <w:p w14:paraId="75130DA5" w14:textId="1E2C2190" w:rsidR="00570842" w:rsidRPr="009A09FE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pracach w ogrodzie, możliwość projektowania własnych </w:t>
      </w:r>
      <w:r w:rsidR="00AB12E0">
        <w:t>działek z 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 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691E735D" w14:textId="4FFC2EA1" w:rsidR="0092533D" w:rsidRPr="002939FE" w:rsidRDefault="0092533D" w:rsidP="00644D8D">
      <w:pPr>
        <w:pStyle w:val="Nagwek1"/>
      </w:pPr>
      <w:bookmarkStart w:id="3" w:name="_Toc184903976"/>
      <w:r w:rsidRPr="000C126B">
        <w:lastRenderedPageBreak/>
        <w:t>Część zasadnicza</w:t>
      </w:r>
      <w:bookmarkEnd w:id="3"/>
    </w:p>
    <w:p w14:paraId="5876CF4D" w14:textId="7263642C" w:rsidR="001F4D93" w:rsidRDefault="00D465CB" w:rsidP="001F4D93">
      <w:pPr>
        <w:pStyle w:val="Nagwek2"/>
      </w:pPr>
      <w:bookmarkStart w:id="4" w:name="_Toc184903977"/>
      <w:r>
        <w:t>Narzędzia i technologie</w:t>
      </w:r>
      <w:bookmarkEnd w:id="4"/>
    </w:p>
    <w:p w14:paraId="0864A8A7" w14:textId="77777777" w:rsidR="008431DF" w:rsidRDefault="008431DF" w:rsidP="008431DF"/>
    <w:p w14:paraId="4ED7C99B" w14:textId="12DC9F1E" w:rsidR="008431DF" w:rsidRDefault="008431DF" w:rsidP="008431DF">
      <w:pPr>
        <w:pStyle w:val="Nagwek3"/>
      </w:pPr>
      <w:bookmarkStart w:id="5" w:name="_Toc184903978"/>
      <w:r>
        <w:t>Wymagania</w:t>
      </w:r>
      <w:bookmarkEnd w:id="5"/>
    </w:p>
    <w:p w14:paraId="2A7BCEC7" w14:textId="77777777" w:rsidR="008431DF" w:rsidRDefault="008431DF" w:rsidP="008431DF"/>
    <w:p w14:paraId="7342941C" w14:textId="55DFC867" w:rsidR="008431DF" w:rsidRDefault="008431DF" w:rsidP="008431DF">
      <w:pPr>
        <w:pStyle w:val="TekstNormalny"/>
      </w:pPr>
      <w:r>
        <w:t>Do testowania i działania aplikacji wymagane są następujące komponenty:</w:t>
      </w:r>
    </w:p>
    <w:p w14:paraId="43947C1A" w14:textId="3DDEFB2E" w:rsidR="00FE6BF1" w:rsidRDefault="00FE6BF1" w:rsidP="008431DF">
      <w:pPr>
        <w:pStyle w:val="TekstNormalny"/>
        <w:numPr>
          <w:ilvl w:val="0"/>
          <w:numId w:val="18"/>
        </w:numPr>
      </w:pPr>
      <w:r>
        <w:t>Java 17</w:t>
      </w:r>
    </w:p>
    <w:p w14:paraId="2A5886A9" w14:textId="0E9759E5" w:rsidR="008431DF" w:rsidRDefault="00E65A98" w:rsidP="008431DF">
      <w:pPr>
        <w:pStyle w:val="TekstNormalny"/>
        <w:numPr>
          <w:ilvl w:val="0"/>
          <w:numId w:val="18"/>
        </w:numPr>
      </w:pPr>
      <w:r>
        <w:t>n</w:t>
      </w:r>
      <w:r w:rsidR="008431DF">
        <w:t>pm</w:t>
      </w:r>
      <w:r>
        <w:t xml:space="preserve"> </w:t>
      </w:r>
      <w:r w:rsidR="008431DF">
        <w:t>(Node Package Manager)</w:t>
      </w:r>
    </w:p>
    <w:p w14:paraId="666E0051" w14:textId="26EBEB2F" w:rsidR="008431DF" w:rsidRDefault="008431DF" w:rsidP="008431DF">
      <w:pPr>
        <w:pStyle w:val="TekstNormalny"/>
        <w:numPr>
          <w:ilvl w:val="0"/>
          <w:numId w:val="18"/>
        </w:numPr>
      </w:pPr>
      <w:r>
        <w:t>Baza danych Neo4</w:t>
      </w:r>
      <w:r w:rsidR="00426249">
        <w:t>j. W tym przypadku, używany jest program Neo4j Desktop</w:t>
      </w:r>
    </w:p>
    <w:p w14:paraId="04216697" w14:textId="297BD24C" w:rsidR="008431DF" w:rsidRDefault="008431DF" w:rsidP="008431DF">
      <w:pPr>
        <w:pStyle w:val="TekstNormalny"/>
        <w:numPr>
          <w:ilvl w:val="0"/>
          <w:numId w:val="18"/>
        </w:numPr>
      </w:pPr>
      <w:r>
        <w:t>Ustawiony adres email, który obsługuje żądania zmiany hasła, adresu email, czy aktywacji konta</w:t>
      </w:r>
    </w:p>
    <w:p w14:paraId="1A6F99E1" w14:textId="3368259F" w:rsidR="008431DF" w:rsidRPr="008431DF" w:rsidRDefault="008431DF" w:rsidP="008431DF">
      <w:pPr>
        <w:pStyle w:val="TekstNormalny"/>
        <w:numPr>
          <w:ilvl w:val="0"/>
          <w:numId w:val="18"/>
        </w:numPr>
      </w:pPr>
      <w:r>
        <w:t>Zainstalowany python3 (Do uruchomienia Scrappera)</w:t>
      </w:r>
    </w:p>
    <w:p w14:paraId="0D44F377" w14:textId="2D6BF59F" w:rsidR="003B50A1" w:rsidRDefault="00D465CB" w:rsidP="003B50A1">
      <w:pPr>
        <w:pStyle w:val="Nagwek3"/>
      </w:pPr>
      <w:bookmarkStart w:id="6" w:name="_Toc184903979"/>
      <w:r w:rsidRPr="003B50A1">
        <w:t>Część frontendowa</w:t>
      </w:r>
      <w:bookmarkEnd w:id="6"/>
    </w:p>
    <w:p w14:paraId="0E17662B" w14:textId="77777777" w:rsidR="003B50A1" w:rsidRPr="003B50A1" w:rsidRDefault="003B50A1" w:rsidP="003B50A1"/>
    <w:p w14:paraId="4B3919EE" w14:textId="39EA308A" w:rsidR="002939FE" w:rsidRDefault="003B50A1" w:rsidP="003B50A1">
      <w:pPr>
        <w:rPr>
          <w:rFonts w:asciiTheme="minorHAnsi" w:hAnsiTheme="minorHAnsi" w:cstheme="minorHAnsi"/>
        </w:rPr>
      </w:pPr>
      <w:r w:rsidRPr="003B50A1">
        <w:rPr>
          <w:rFonts w:asciiTheme="minorHAnsi" w:hAnsiTheme="minorHAnsi" w:cstheme="minorHAnsi"/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</w:t>
      </w:r>
      <w:r w:rsidR="002939FE">
        <w:rPr>
          <w:rFonts w:asciiTheme="minorHAnsi" w:hAnsiTheme="minorHAnsi" w:cstheme="minorHAnsi"/>
        </w:rPr>
        <w:t xml:space="preserve">TypeScript </w:t>
      </w:r>
      <w:r w:rsidR="002939FE" w:rsidRPr="002939FE">
        <w:rPr>
          <w:rFonts w:asciiTheme="minorHAnsi" w:hAnsiTheme="minorHAnsi" w:cstheme="minorHAnsi"/>
        </w:rPr>
        <w:t>5.5.2</w:t>
      </w:r>
    </w:p>
    <w:p w14:paraId="0C9CFC07" w14:textId="0E5B4D4B" w:rsidR="002939FE" w:rsidRDefault="000A100F" w:rsidP="005A7F42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 w:rsidRPr="000A100F">
        <w:rPr>
          <w:rFonts w:asciiTheme="minorHAnsi" w:hAnsiTheme="minorHAnsi" w:cstheme="minorHAnsi"/>
        </w:rPr>
        <w:t>TypeScript to rozszerzenie</w:t>
      </w:r>
      <w:r>
        <w:rPr>
          <w:rFonts w:asciiTheme="minorHAnsi" w:hAnsiTheme="minorHAnsi" w:cstheme="minorHAnsi"/>
        </w:rPr>
        <w:t xml:space="preserve"> języka</w:t>
      </w:r>
      <w:r w:rsidRPr="000A100F">
        <w:rPr>
          <w:rFonts w:asciiTheme="minorHAnsi" w:hAnsiTheme="minorHAnsi" w:cstheme="minorHAnsi"/>
        </w:rPr>
        <w:t xml:space="preserve"> JavaScript dodające typowanie statyczne, </w:t>
      </w:r>
      <w:r>
        <w:rPr>
          <w:rFonts w:asciiTheme="minorHAnsi" w:hAnsiTheme="minorHAnsi" w:cstheme="minorHAnsi"/>
        </w:rPr>
        <w:t>klasy oraz interfejsy. Ma dużo mniejszą tolerancję na błędy, a sam jego kod jest kompilowany na końcu do JavaScript.</w:t>
      </w:r>
    </w:p>
    <w:p w14:paraId="774A7BB4" w14:textId="78CB7703" w:rsidR="009A156B" w:rsidRDefault="000A100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9" w:history="1">
        <w:r w:rsidR="009A156B" w:rsidRPr="00F556AB">
          <w:rPr>
            <w:rStyle w:val="Hipercze"/>
            <w:rFonts w:asciiTheme="minorHAnsi" w:hAnsiTheme="minorHAnsi" w:cstheme="minorHAnsi"/>
          </w:rPr>
          <w:t>https://www.typescriptlang.org/download/</w:t>
        </w:r>
      </w:hyperlink>
    </w:p>
    <w:p w14:paraId="04D61612" w14:textId="46099990" w:rsidR="008F51B5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 w:rsidR="008F51B5">
        <w:rPr>
          <w:rFonts w:asciiTheme="minorHAnsi" w:hAnsiTheme="minorHAnsi" w:cstheme="minorHAnsi"/>
        </w:rPr>
        <w:t xml:space="preserve">Angular </w:t>
      </w:r>
      <w:r w:rsidR="002939FE" w:rsidRPr="002939FE">
        <w:rPr>
          <w:rFonts w:asciiTheme="minorHAnsi" w:hAnsiTheme="minorHAnsi" w:cstheme="minorHAnsi"/>
        </w:rPr>
        <w:t>18.2.11</w:t>
      </w:r>
      <w:r w:rsidR="008F51B5">
        <w:rPr>
          <w:rFonts w:asciiTheme="minorHAnsi" w:hAnsiTheme="minorHAnsi" w:cstheme="minorHAnsi"/>
        </w:rPr>
        <w:t xml:space="preserve"> </w:t>
      </w:r>
    </w:p>
    <w:p w14:paraId="27CD8129" w14:textId="1B167F59" w:rsidR="008F51B5" w:rsidRPr="008F51B5" w:rsidRDefault="008F51B5" w:rsidP="00A02027">
      <w:pPr>
        <w:pStyle w:val="TekstNormalny"/>
      </w:pPr>
      <w:r>
        <w:t>Jest to</w:t>
      </w:r>
      <w:r w:rsidRPr="008F51B5">
        <w:t xml:space="preserve"> framework</w:t>
      </w:r>
      <w:r w:rsidR="00F63C97">
        <w:t xml:space="preserve"> opartym na języku TypeScript </w:t>
      </w:r>
      <w:r w:rsidRPr="008F51B5">
        <w:t xml:space="preserve">do budowy aplikacji webowych, rozwijanego przez Google. </w:t>
      </w:r>
      <w:r>
        <w:t>Wspomniana wersja posiada mechanikę sygnałów do komunikacji pomiędzy komponentami, wsparcie dla SS</w:t>
      </w:r>
      <w:r w:rsidR="001F4D93">
        <w:t>R</w:t>
      </w:r>
      <w:r>
        <w:t xml:space="preserve"> (rendererowania po stronie serwera), hydracji</w:t>
      </w:r>
      <w:r w:rsidR="00F63C97">
        <w:t xml:space="preserve"> </w:t>
      </w:r>
      <w:r>
        <w:t>(</w:t>
      </w:r>
      <w:r w:rsidR="00F63C97">
        <w:t>użycie statycznej części wygenerowanej strony przez SSR</w:t>
      </w:r>
      <w:r>
        <w:t>)</w:t>
      </w:r>
      <w:r w:rsidR="00F63C97">
        <w:t>, oraz lepsza obsługa ładowania asynchronicznego.</w:t>
      </w:r>
    </w:p>
    <w:p w14:paraId="4F98C53A" w14:textId="42C2A65C" w:rsidR="00D465CB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lastRenderedPageBreak/>
        <w:t xml:space="preserve">Link do pobrania: </w:t>
      </w:r>
      <w:hyperlink r:id="rId10" w:history="1">
        <w:r w:rsidR="008F51B5"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0523C9F2" w14:textId="77777777" w:rsidR="002939FE" w:rsidRDefault="002939FE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834CD01" w14:textId="12FB61EC" w:rsidR="00C13FAE" w:rsidRPr="008431DF" w:rsidRDefault="00C13FAE" w:rsidP="008431DF">
      <w:pPr>
        <w:pStyle w:val="TekstNormalny"/>
        <w:ind w:firstLine="0"/>
        <w:rPr>
          <w:b/>
          <w:bCs/>
        </w:rPr>
      </w:pPr>
      <w:r w:rsidRPr="008431DF">
        <w:rPr>
          <w:b/>
          <w:bCs/>
        </w:rPr>
        <w:t>Pozostałe narzędzia i technologie:</w:t>
      </w:r>
    </w:p>
    <w:p w14:paraId="7B551C0D" w14:textId="7BDFF874" w:rsidR="00C13FAE" w:rsidRDefault="00C13FAE" w:rsidP="008431DF">
      <w:pPr>
        <w:pStyle w:val="TekstNormalny"/>
        <w:ind w:firstLine="0"/>
      </w:pPr>
      <w:r w:rsidRPr="008431DF">
        <w:rPr>
          <w:b/>
          <w:bCs/>
        </w:rPr>
        <w:t>Bootstrap</w:t>
      </w:r>
      <w:r w:rsidR="008431DF" w:rsidRPr="008431DF">
        <w:rPr>
          <w:b/>
          <w:bCs/>
        </w:rPr>
        <w:t xml:space="preserve"> 5</w:t>
      </w:r>
      <w:r>
        <w:t xml:space="preserve"> - </w:t>
      </w:r>
      <w:r w:rsidRPr="00C13FAE">
        <w:t xml:space="preserve">biblioteka CSS. Zawiera zestaw narzędzi ułatwiających tworzenie interfejsu graficznego stron oraz aplikacji internetowych. Bazuje głównie na gotowych rozwiązaniach HTML oraz CSS i może być stosowany m.in. do stylizacji </w:t>
      </w:r>
      <w:r w:rsidR="008431DF">
        <w:t>poszczególnych elementów strony</w:t>
      </w:r>
      <w:r w:rsidRPr="00C13FAE">
        <w:t>.</w:t>
      </w:r>
    </w:p>
    <w:p w14:paraId="1C8774F5" w14:textId="207E4A21" w:rsidR="008431DF" w:rsidRDefault="008431DF" w:rsidP="008431DF">
      <w:pPr>
        <w:pStyle w:val="TekstNormalny"/>
        <w:ind w:firstLine="0"/>
      </w:pPr>
      <w:r w:rsidRPr="008431DF">
        <w:rPr>
          <w:b/>
          <w:bCs/>
        </w:rPr>
        <w:t>Npm (Node Package Manager</w:t>
      </w:r>
      <w:r>
        <w:t>) - M</w:t>
      </w:r>
      <w:r w:rsidRPr="008431DF">
        <w:t>enedżer pakietów dla JavaScriptu, dostarczany wraz z Node.js. Służy do instalowania, zarządzania i udostępniania bibliotek oraz narzędzi JavaScript.</w:t>
      </w:r>
    </w:p>
    <w:p w14:paraId="46A16146" w14:textId="77777777" w:rsidR="008431DF" w:rsidRDefault="008431D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FF36631" w14:textId="158EE8A1" w:rsidR="002939FE" w:rsidRDefault="002939FE" w:rsidP="002939FE">
      <w:pPr>
        <w:pStyle w:val="Nagwek3"/>
      </w:pPr>
      <w:bookmarkStart w:id="7" w:name="_Toc184903980"/>
      <w:r>
        <w:t>Część backendowa</w:t>
      </w:r>
      <w:bookmarkEnd w:id="7"/>
    </w:p>
    <w:p w14:paraId="344D09F1" w14:textId="214C1480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Java 17</w:t>
      </w:r>
    </w:p>
    <w:p w14:paraId="6D6A70F4" w14:textId="097A0E1A" w:rsidR="000A100F" w:rsidRPr="00A02027" w:rsidRDefault="000A100F" w:rsidP="00A02027">
      <w:pPr>
        <w:pStyle w:val="TekstNormalny"/>
      </w:pPr>
      <w:r w:rsidRPr="00A02027">
        <w:t xml:space="preserve">Java to język obiektowy działający na różnych systemach operacyjnych bez większych trudów. Jest szeroko stosowana do tworzenia </w:t>
      </w:r>
      <w:r w:rsidR="009A156B" w:rsidRPr="00A02027">
        <w:t>przeróżnych aplikacji czy to internetowych, czy to mobilnych</w:t>
      </w:r>
      <w:r w:rsidRPr="00A02027">
        <w:t>.</w:t>
      </w:r>
      <w:r w:rsidR="009A156B" w:rsidRPr="00A02027">
        <w:t xml:space="preserve"> </w:t>
      </w:r>
    </w:p>
    <w:p w14:paraId="15B0DF33" w14:textId="60AED0A4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11" w:history="1">
        <w:r w:rsidRPr="00F556AB">
          <w:rPr>
            <w:rStyle w:val="Hipercze"/>
            <w:rFonts w:asciiTheme="minorHAnsi" w:hAnsiTheme="minorHAnsi" w:cstheme="minorHAnsi"/>
          </w:rPr>
          <w:t>https://www.oracle.com/java/technologies/javase/jdk17-archive-downloads.html</w:t>
        </w:r>
      </w:hyperlink>
    </w:p>
    <w:p w14:paraId="6390C921" w14:textId="77777777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3903E4DF" w14:textId="64A14B72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g Boot </w:t>
      </w:r>
      <w:r w:rsidRPr="002939FE">
        <w:rPr>
          <w:rFonts w:asciiTheme="minorHAnsi" w:hAnsiTheme="minorHAnsi" w:cstheme="minorHAnsi"/>
        </w:rPr>
        <w:t>3.3.2</w:t>
      </w:r>
    </w:p>
    <w:p w14:paraId="7A30833B" w14:textId="322779BA" w:rsidR="005A7F42" w:rsidRDefault="009A156B" w:rsidP="00A02027">
      <w:pPr>
        <w:pStyle w:val="TekstNormalny"/>
      </w:pPr>
      <w:r w:rsidRPr="009A156B">
        <w:t xml:space="preserve">Spring Boot to framework </w:t>
      </w:r>
      <w:r w:rsidR="005A7F42">
        <w:t>języka Java</w:t>
      </w:r>
      <w:r w:rsidRPr="009A156B">
        <w:t>, który upraszcza proces konfiguracji i uruchamiania aplikacji, automatycznie konfigurując większość komponentów</w:t>
      </w:r>
      <w:r w:rsidR="005A7F42">
        <w:t>, skracając kod przy użyciu adnotacji, a także upraszcza komunikację z bazą danych i frontendem.</w:t>
      </w:r>
    </w:p>
    <w:p w14:paraId="38A69B6E" w14:textId="3D781E00" w:rsidR="005A7F42" w:rsidRDefault="002939FE" w:rsidP="008431DF">
      <w:pPr>
        <w:pStyle w:val="TekstNormalny"/>
        <w:ind w:firstLine="0"/>
        <w:rPr>
          <w:rStyle w:val="Hipercze"/>
        </w:rPr>
      </w:pPr>
      <w:r w:rsidRPr="00D465CB">
        <w:t xml:space="preserve">Link do pobrania: </w:t>
      </w:r>
      <w:hyperlink r:id="rId12" w:history="1">
        <w:r w:rsidR="005A7F42" w:rsidRPr="00F556AB">
          <w:rPr>
            <w:rStyle w:val="Hipercze"/>
          </w:rPr>
          <w:t>https://docs.spring.io/spring-boot/installing.html</w:t>
        </w:r>
      </w:hyperlink>
    </w:p>
    <w:p w14:paraId="2C6EF6AA" w14:textId="77777777" w:rsidR="008431DF" w:rsidRDefault="008431DF" w:rsidP="008431DF">
      <w:pPr>
        <w:pStyle w:val="TekstNormalny"/>
        <w:ind w:firstLine="0"/>
      </w:pPr>
    </w:p>
    <w:p w14:paraId="732CE79F" w14:textId="34D4788A" w:rsidR="006B497C" w:rsidRDefault="006B497C" w:rsidP="006C505A">
      <w:pPr>
        <w:pStyle w:val="Nagwek3"/>
      </w:pPr>
      <w:bookmarkStart w:id="8" w:name="_Toc184903981"/>
      <w:r>
        <w:t>Scrapper</w:t>
      </w:r>
      <w:bookmarkEnd w:id="8"/>
    </w:p>
    <w:p w14:paraId="68FE2E93" w14:textId="39C5188D" w:rsidR="00070643" w:rsidRDefault="000F6998" w:rsidP="00070643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scrapper napisany w języku </w:t>
      </w:r>
      <w:r w:rsidR="006C505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ython używany do pobierania danych o roślinach ze strony </w:t>
      </w:r>
      <w:hyperlink r:id="rId13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6C505A">
        <w:rPr>
          <w:rFonts w:asciiTheme="minorHAnsi" w:hAnsiTheme="minorHAnsi" w:cstheme="minorHAnsi"/>
          <w:i/>
          <w:iCs/>
        </w:rPr>
        <w:t>katalog</w:t>
      </w:r>
      <w:r w:rsidR="00070643" w:rsidRPr="006C505A">
        <w:rPr>
          <w:rFonts w:asciiTheme="minorHAnsi" w:hAnsiTheme="minorHAnsi" w:cstheme="minorHAnsi"/>
          <w:i/>
          <w:iCs/>
        </w:rPr>
        <w:t>_roslin</w:t>
      </w:r>
      <w:r w:rsidRPr="006C505A">
        <w:rPr>
          <w:rFonts w:asciiTheme="minorHAnsi" w:hAnsiTheme="minorHAnsi" w:cstheme="minorHAnsi"/>
          <w:i/>
          <w:iCs/>
        </w:rPr>
        <w:t>.csv</w:t>
      </w:r>
      <w:r w:rsidR="00070643" w:rsidRPr="006C505A">
        <w:rPr>
          <w:rFonts w:asciiTheme="minorHAnsi" w:hAnsiTheme="minorHAnsi" w:cstheme="minorHAnsi"/>
          <w:i/>
          <w:iCs/>
        </w:rPr>
        <w:t>.</w:t>
      </w:r>
      <w:r w:rsidR="00070643">
        <w:rPr>
          <w:rFonts w:asciiTheme="minorHAnsi" w:hAnsiTheme="minorHAnsi" w:cstheme="minorHAnsi"/>
        </w:rPr>
        <w:t xml:space="preserve"> Wykorzystuje on </w:t>
      </w:r>
      <w:r w:rsidR="006C505A">
        <w:rPr>
          <w:rFonts w:asciiTheme="minorHAnsi" w:hAnsiTheme="minorHAnsi" w:cstheme="minorHAnsi"/>
        </w:rPr>
        <w:t>sterownik</w:t>
      </w:r>
      <w:r w:rsidR="00070643">
        <w:rPr>
          <w:rFonts w:asciiTheme="minorHAnsi" w:hAnsiTheme="minorHAnsi" w:cstheme="minorHAnsi"/>
        </w:rPr>
        <w:t xml:space="preserve"> </w:t>
      </w:r>
      <w:r w:rsidR="006C505A">
        <w:rPr>
          <w:rFonts w:asciiTheme="minorHAnsi" w:hAnsiTheme="minorHAnsi" w:cstheme="minorHAnsi"/>
        </w:rPr>
        <w:t>F</w:t>
      </w:r>
      <w:r w:rsidR="00070643">
        <w:rPr>
          <w:rFonts w:asciiTheme="minorHAnsi" w:hAnsiTheme="minorHAnsi" w:cstheme="minorHAnsi"/>
        </w:rPr>
        <w:t>irefox, wielowątkowość oraz asynchroniczność do szybszego pobierania danych</w:t>
      </w:r>
      <w:r w:rsidR="006C505A">
        <w:rPr>
          <w:rFonts w:asciiTheme="minorHAnsi" w:hAnsiTheme="minorHAnsi" w:cstheme="minorHAnsi"/>
        </w:rPr>
        <w:t xml:space="preserve"> ze stron. </w:t>
      </w:r>
    </w:p>
    <w:p w14:paraId="59AA81BA" w14:textId="7E545C12" w:rsidR="006C505A" w:rsidRDefault="006C505A" w:rsidP="0059535A">
      <w:pPr>
        <w:pStyle w:val="Nagwek4"/>
      </w:pPr>
      <w:bookmarkStart w:id="9" w:name="_Toc184903982"/>
      <w:r>
        <w:t>Pobranie roślin</w:t>
      </w:r>
      <w:bookmarkEnd w:id="9"/>
    </w:p>
    <w:p w14:paraId="54A9FD2E" w14:textId="6DD3BF1F" w:rsidR="006C505A" w:rsidRDefault="006C505A" w:rsidP="006C505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</w:t>
      </w:r>
      <w:r w:rsidR="001F4D93">
        <w:rPr>
          <w:rFonts w:asciiTheme="minorHAnsi" w:hAnsiTheme="minorHAnsi" w:cstheme="minorHAnsi"/>
        </w:rPr>
        <w:t>rozpocząć proces pobierania roślin</w:t>
      </w:r>
      <w:r>
        <w:rPr>
          <w:rFonts w:asciiTheme="minorHAnsi" w:hAnsiTheme="minorHAnsi" w:cstheme="minorHAnsi"/>
        </w:rPr>
        <w:t xml:space="preserve">, należy uruchomić plik scrap_threads.py, który pobierze dane od początkowej strony aż do ostatniej. Należy mieć na uwadze, że czasami program może mieć trudności z dostępnością do strony, przejściem na inną stronę oraz inne czynniki zewnętrzne które mogą zakłócić bądź uniemożliwić scrappowanie danych. Pobranie wszystkich danych ze strony powinno zająć ok. 50-70 minut. </w:t>
      </w:r>
    </w:p>
    <w:p w14:paraId="2A8EBF29" w14:textId="7FAF22E3" w:rsidR="006C505A" w:rsidRDefault="006C505A" w:rsidP="0059535A">
      <w:pPr>
        <w:pStyle w:val="Nagwek4"/>
      </w:pPr>
      <w:bookmarkStart w:id="10" w:name="_Toc184903983"/>
      <w:r>
        <w:t>Pobranie obrazów roślin</w:t>
      </w:r>
      <w:bookmarkEnd w:id="10"/>
    </w:p>
    <w:p w14:paraId="3F172EA5" w14:textId="25026A08" w:rsidR="006C505A" w:rsidRDefault="006C505A" w:rsidP="006C505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kwasowość gleby, a także link do obrazu rośliny (jeśli takowy posiada). Aby pobrać obrazy rośliny, należy uruchomić plik </w:t>
      </w:r>
      <w:r w:rsidRPr="006C505A">
        <w:rPr>
          <w:rFonts w:asciiTheme="minorHAnsi" w:hAnsiTheme="minorHAnsi" w:cstheme="minorHAnsi"/>
          <w:i/>
          <w:iCs/>
        </w:rPr>
        <w:t>download_images.py</w:t>
      </w:r>
      <w:r>
        <w:rPr>
          <w:rFonts w:asciiTheme="minorHAnsi" w:hAnsiTheme="minorHAnsi" w:cstheme="minorHAnsi"/>
        </w:rPr>
        <w:t xml:space="preserve">, który będzie iterował przez kolejne rzędy pliku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i zapisze obrazy do folderu </w:t>
      </w:r>
      <w:r w:rsidRPr="006C505A">
        <w:rPr>
          <w:rFonts w:asciiTheme="minorHAnsi" w:hAnsiTheme="minorHAnsi" w:cstheme="minorHAnsi"/>
          <w:i/>
          <w:iCs/>
        </w:rPr>
        <w:t>images.</w:t>
      </w:r>
      <w:r>
        <w:rPr>
          <w:rFonts w:asciiTheme="minorHAnsi" w:hAnsiTheme="minorHAnsi" w:cstheme="minorHAnsi"/>
        </w:rPr>
        <w:t xml:space="preserve"> Proces ten powinien zająć do 5 minut.</w:t>
      </w:r>
    </w:p>
    <w:p w14:paraId="5451FA23" w14:textId="77777777" w:rsidR="000F6998" w:rsidRDefault="000F6998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C4CF137" w14:textId="726EA151" w:rsidR="006B497C" w:rsidRPr="003B50A1" w:rsidRDefault="006B497C" w:rsidP="003B50A1">
      <w:pPr>
        <w:pStyle w:val="Nagwek2"/>
      </w:pPr>
      <w:bookmarkStart w:id="11" w:name="_Toc184903984"/>
      <w:r w:rsidRPr="003B50A1">
        <w:t>Baza danych</w:t>
      </w:r>
      <w:bookmarkEnd w:id="11"/>
    </w:p>
    <w:p w14:paraId="6FA21EB4" w14:textId="5C078E84" w:rsidR="007B24F7" w:rsidRDefault="007B24F7" w:rsidP="007B24F7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A02027">
        <w:rPr>
          <w:rFonts w:asciiTheme="minorHAnsi" w:hAnsiTheme="minorHAnsi" w:cstheme="minorHAnsi"/>
          <w:b/>
          <w:bCs/>
        </w:rPr>
        <w:t>Baza danych:</w:t>
      </w:r>
      <w:r>
        <w:rPr>
          <w:rFonts w:asciiTheme="minorHAnsi" w:hAnsiTheme="minorHAnsi" w:cstheme="minorHAnsi"/>
        </w:rPr>
        <w:t xml:space="preserve"> Neo4j 5.12.0</w:t>
      </w:r>
    </w:p>
    <w:p w14:paraId="0C71C60C" w14:textId="19D3634C" w:rsidR="001F4D93" w:rsidRDefault="00434AC8" w:rsidP="00A02027">
      <w:pPr>
        <w:pStyle w:val="TekstNormalny"/>
      </w:pPr>
      <w:r>
        <w:t>Neo4j</w:t>
      </w:r>
      <w:r w:rsidR="007B24F7">
        <w:t xml:space="preserve"> jest grafową bazą danych</w:t>
      </w:r>
      <w:r>
        <w:t xml:space="preserve">, która przechowuje dane w postaci węzłów, ich etykiet, relacji pomiędzy nimi oraz właściwościami węzłów bądź relacji. Została ona wybrana </w:t>
      </w:r>
      <w:r w:rsidR="00E65A98">
        <w:t>dlatego, że</w:t>
      </w:r>
      <w:r w:rsidR="007B24F7">
        <w:t xml:space="preserve"> ten typ bazy danych jest polecany w budowaniu aplikacji społecznościowych ze względu na budowę relacji pomiędzy poszczególnymi elementami bazy.</w:t>
      </w:r>
      <w:r>
        <w:t xml:space="preserve"> </w:t>
      </w:r>
    </w:p>
    <w:p w14:paraId="06BA434A" w14:textId="109F5072" w:rsidR="00DC57E9" w:rsidRDefault="00DC57E9" w:rsidP="007B24F7">
      <w:pPr>
        <w:pStyle w:val="Nagwek3"/>
      </w:pPr>
      <w:bookmarkStart w:id="12" w:name="_Toc184903985"/>
      <w:r>
        <w:lastRenderedPageBreak/>
        <w:t>Źródła danych</w:t>
      </w:r>
      <w:bookmarkEnd w:id="12"/>
    </w:p>
    <w:p w14:paraId="095C4A30" w14:textId="6BC53340" w:rsidR="00DC57E9" w:rsidRDefault="00DC57E9" w:rsidP="00A02027">
      <w:pPr>
        <w:pStyle w:val="TekstNormalny"/>
      </w:pPr>
      <w:r>
        <w:t xml:space="preserve">Źródłem danych jest strona internetowa </w:t>
      </w:r>
      <w:r w:rsidR="0066627D" w:rsidRPr="0066627D">
        <w:rPr>
          <w:i/>
          <w:iCs/>
        </w:rPr>
        <w:t>e-katalogroslin.pl</w:t>
      </w:r>
      <w:r w:rsidR="0066627D">
        <w:t xml:space="preserve"> </w:t>
      </w:r>
      <w:r>
        <w:t>należąca do Związku Szkółkarzy Polskich, który jest stowarzyszeniem p</w:t>
      </w:r>
      <w:r w:rsidRPr="00DC57E9">
        <w:t>roducentów drzew, krzewów i bylin, a także roślin owocowych.</w:t>
      </w:r>
      <w:r>
        <w:t xml:space="preserve"> Wymieniona strona jest katalogiem zawierający ponad 10 000 roślin o różnych właściwościach takich jak preferowany rodzaj gleby, okres owocowania, zimozieloność liści, zakres wysokości itp.</w:t>
      </w:r>
    </w:p>
    <w:p w14:paraId="58C863FC" w14:textId="45B6F4C6" w:rsidR="00DC57E9" w:rsidRPr="00DC57E9" w:rsidRDefault="0066627D" w:rsidP="00A02027">
      <w:pPr>
        <w:pStyle w:val="TekstNormalny"/>
        <w:ind w:firstLine="0"/>
      </w:pPr>
      <w:r>
        <w:t xml:space="preserve">Link do strony: </w:t>
      </w:r>
      <w:hyperlink r:id="rId14" w:history="1">
        <w:r w:rsidRPr="00173FE7">
          <w:rPr>
            <w:rStyle w:val="Hipercze"/>
          </w:rPr>
          <w:t>https://e-katalogroslin.pl</w:t>
        </w:r>
      </w:hyperlink>
    </w:p>
    <w:p w14:paraId="4ADEAF27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27C04150" w14:textId="77777777" w:rsidR="00500783" w:rsidRDefault="00500783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02756274" w14:textId="3FFA19D8" w:rsidR="001F4D93" w:rsidRDefault="001F4D93" w:rsidP="00E85CDD">
      <w:pPr>
        <w:pStyle w:val="Nagwek3"/>
      </w:pPr>
      <w:bookmarkStart w:id="13" w:name="_Toc184903986"/>
      <w:r>
        <w:lastRenderedPageBreak/>
        <w:t xml:space="preserve">Diagram </w:t>
      </w:r>
      <w:r w:rsidR="00E20126">
        <w:t>[</w:t>
      </w:r>
      <w:r>
        <w:t>TODO</w:t>
      </w:r>
      <w:r w:rsidR="00E20126">
        <w:t>]</w:t>
      </w:r>
      <w:bookmarkEnd w:id="13"/>
    </w:p>
    <w:p w14:paraId="39FBA69A" w14:textId="77777777" w:rsidR="00E85CDD" w:rsidRPr="00E85CDD" w:rsidRDefault="00E85CDD" w:rsidP="00156A6C">
      <w:pPr>
        <w:pStyle w:val="Akapitzlist"/>
        <w:numPr>
          <w:ilvl w:val="0"/>
          <w:numId w:val="13"/>
        </w:numPr>
      </w:pPr>
    </w:p>
    <w:p w14:paraId="20A5DE3B" w14:textId="05D9B560" w:rsidR="001F4D93" w:rsidRDefault="007B24F7" w:rsidP="007B24F7">
      <w:pPr>
        <w:pStyle w:val="Nagwek3"/>
      </w:pPr>
      <w:bookmarkStart w:id="14" w:name="_Toc184903987"/>
      <w:r>
        <w:t>Struktura bazy danych</w:t>
      </w:r>
      <w:bookmarkEnd w:id="14"/>
    </w:p>
    <w:p w14:paraId="39F4027D" w14:textId="77777777" w:rsidR="00E85CDD" w:rsidRPr="0059535A" w:rsidRDefault="007B24F7" w:rsidP="0059535A">
      <w:pPr>
        <w:pStyle w:val="Nagwek4"/>
      </w:pPr>
      <w:bookmarkStart w:id="15" w:name="_Toc184903988"/>
      <w:r w:rsidRPr="0059535A">
        <w:t>Węzły</w:t>
      </w:r>
      <w:bookmarkEnd w:id="15"/>
    </w:p>
    <w:p w14:paraId="0037AE2D" w14:textId="77777777" w:rsidR="00E85CDD" w:rsidRPr="00E85CDD" w:rsidRDefault="00E85CDD" w:rsidP="00E85CDD">
      <w:pPr>
        <w:pStyle w:val="Akapitzlist"/>
        <w:numPr>
          <w:ilvl w:val="0"/>
          <w:numId w:val="12"/>
        </w:numPr>
      </w:pPr>
    </w:p>
    <w:p w14:paraId="7A4538C3" w14:textId="02D17EA4" w:rsidR="001F4D93" w:rsidRDefault="001F4D93" w:rsidP="00BB1A8D">
      <w:pPr>
        <w:pStyle w:val="Nagwek5"/>
      </w:pPr>
      <w:r>
        <w:t>Roslina</w:t>
      </w:r>
    </w:p>
    <w:p w14:paraId="63795E23" w14:textId="52CB2947" w:rsidR="00E20126" w:rsidRDefault="003D4F5A" w:rsidP="00A02027">
      <w:pPr>
        <w:pStyle w:val="TekstNormalny"/>
      </w:pPr>
      <w:r>
        <w:t>Roślina jest jednym z głównym węzłów w bazie danych. Reprezentuje roślinę z katalogu oraz roślinę użytkownika</w:t>
      </w:r>
      <w:r w:rsidR="00941A96">
        <w:t xml:space="preserve"> i jest wykorzystywana w ogrodzie</w:t>
      </w:r>
      <w:r w:rsidR="0010043C">
        <w:t>.</w:t>
      </w:r>
      <w:r w:rsidR="00BB1A8D">
        <w:t xml:space="preserve"> Rośliny użytkownika posiadają etykietę Roslina oraz UzytkownikRoslina, a roślina z katalogu może mieć tylko etykietę Roslina.</w:t>
      </w:r>
    </w:p>
    <w:p w14:paraId="0F522B4A" w14:textId="3F34B4A8" w:rsidR="00BB1A8D" w:rsidRDefault="00BB1A8D" w:rsidP="00A0202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Roslina, UzytkownikRoslina</w:t>
      </w:r>
    </w:p>
    <w:p w14:paraId="148CBB41" w14:textId="4AA74D6D" w:rsidR="00941A96" w:rsidRPr="00BB1A8D" w:rsidRDefault="00941A96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426BACD5" w14:textId="1CDADC1B" w:rsidR="00500783" w:rsidRDefault="00500783" w:rsidP="00A02027">
      <w:pPr>
        <w:pStyle w:val="TekstNormalny"/>
        <w:numPr>
          <w:ilvl w:val="0"/>
          <w:numId w:val="15"/>
        </w:numPr>
      </w:pPr>
      <w:r>
        <w:t>roslinaId - Id rośliny wygenerowany na backendzie. Jest on używany zamiast id, gdyż w Neo4J jest ono przestarzałe i zostanie w przyszłości zastąpione.</w:t>
      </w:r>
    </w:p>
    <w:p w14:paraId="3366FC9A" w14:textId="296C719C" w:rsidR="00500783" w:rsidRDefault="00500783" w:rsidP="00A02027">
      <w:pPr>
        <w:pStyle w:val="TekstNormalny"/>
        <w:numPr>
          <w:ilvl w:val="0"/>
          <w:numId w:val="15"/>
        </w:numPr>
      </w:pPr>
      <w:r>
        <w:t>nazwa – nazwa rośliny</w:t>
      </w:r>
    </w:p>
    <w:p w14:paraId="6D81550F" w14:textId="2B604ABF" w:rsidR="00500783" w:rsidRDefault="00500783" w:rsidP="00A02027">
      <w:pPr>
        <w:pStyle w:val="TekstNormalny"/>
        <w:numPr>
          <w:ilvl w:val="0"/>
          <w:numId w:val="15"/>
        </w:numPr>
      </w:pPr>
      <w:r>
        <w:t>nazwaLacinska – nazwa łacińska rośliny</w:t>
      </w:r>
    </w:p>
    <w:p w14:paraId="782861FA" w14:textId="33E69EB2" w:rsidR="00500783" w:rsidRDefault="00500783" w:rsidP="00A02027">
      <w:pPr>
        <w:pStyle w:val="TekstNormalny"/>
        <w:numPr>
          <w:ilvl w:val="0"/>
          <w:numId w:val="15"/>
        </w:numPr>
      </w:pPr>
      <w:r>
        <w:t>opis – opis rośliny</w:t>
      </w:r>
    </w:p>
    <w:p w14:paraId="3B629F2C" w14:textId="0599A818" w:rsidR="00500783" w:rsidRDefault="00500783" w:rsidP="00A02027">
      <w:pPr>
        <w:pStyle w:val="TekstNormalny"/>
        <w:numPr>
          <w:ilvl w:val="0"/>
          <w:numId w:val="15"/>
        </w:numPr>
      </w:pPr>
      <w:r>
        <w:t>wysokoscMin, wysokoscMax – wysokość minimalna i maksymalna rośliny</w:t>
      </w:r>
    </w:p>
    <w:p w14:paraId="075CD1B7" w14:textId="7BD4A230" w:rsidR="00500783" w:rsidRDefault="00500783" w:rsidP="00A02027">
      <w:pPr>
        <w:pStyle w:val="TekstNormalny"/>
        <w:numPr>
          <w:ilvl w:val="0"/>
          <w:numId w:val="15"/>
        </w:numPr>
      </w:pPr>
      <w:r>
        <w:t>obraz – ścieżka do obrazu rośliny, jeśli takowy posiada. W przeciwnym wypadku obrazem rośliny jest obraz domyślny</w:t>
      </w:r>
    </w:p>
    <w:p w14:paraId="73AA8858" w14:textId="77777777" w:rsidR="00500783" w:rsidRDefault="00500783" w:rsidP="00E20126"/>
    <w:p w14:paraId="124CF41D" w14:textId="77777777" w:rsidR="00E00CC1" w:rsidRDefault="00500783" w:rsidP="00E00CC1">
      <w:pPr>
        <w:keepNext/>
        <w:jc w:val="center"/>
      </w:pPr>
      <w:r w:rsidRPr="00500783">
        <w:rPr>
          <w:noProof/>
        </w:rPr>
        <w:lastRenderedPageBreak/>
        <w:drawing>
          <wp:inline distT="0" distB="0" distL="0" distR="0" wp14:anchorId="26DF53B4" wp14:editId="4EF53C34">
            <wp:extent cx="5039360" cy="2608580"/>
            <wp:effectExtent l="0" t="0" r="8890" b="127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604" w14:textId="5D631D2D" w:rsidR="00902B93" w:rsidRDefault="00E00CC1" w:rsidP="00E00CC1">
      <w:pPr>
        <w:pStyle w:val="Legenda"/>
      </w:pPr>
      <w:bookmarkStart w:id="16" w:name="_Toc184904007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2.3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1</w:t>
      </w:r>
      <w:r w:rsidR="00E65A98">
        <w:fldChar w:fldCharType="end"/>
      </w:r>
      <w:r>
        <w:t xml:space="preserve"> Węzeł Roslina</w:t>
      </w:r>
      <w:bookmarkEnd w:id="16"/>
    </w:p>
    <w:p w14:paraId="25E3350A" w14:textId="77777777" w:rsidR="00E00CC1" w:rsidRDefault="00E00CC1" w:rsidP="00E00CC1">
      <w:pPr>
        <w:keepNext/>
        <w:jc w:val="center"/>
      </w:pPr>
    </w:p>
    <w:p w14:paraId="139BE47C" w14:textId="77777777" w:rsidR="00E00CC1" w:rsidRDefault="00E00CC1" w:rsidP="00E00CC1">
      <w:pPr>
        <w:keepNext/>
        <w:jc w:val="center"/>
      </w:pPr>
    </w:p>
    <w:p w14:paraId="2C8A01E5" w14:textId="53EF7EE0" w:rsidR="00E00CC1" w:rsidRDefault="00BB1A8D" w:rsidP="00E00CC1">
      <w:pPr>
        <w:keepNext/>
        <w:jc w:val="center"/>
      </w:pPr>
      <w:r w:rsidRPr="00BB1A8D">
        <w:rPr>
          <w:noProof/>
        </w:rPr>
        <w:drawing>
          <wp:inline distT="0" distB="0" distL="0" distR="0" wp14:anchorId="13069B33" wp14:editId="60378424">
            <wp:extent cx="5039360" cy="2456180"/>
            <wp:effectExtent l="0" t="0" r="8890" b="1270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F854" w14:textId="50AE6794" w:rsidR="00BB1A8D" w:rsidRPr="00BB1A8D" w:rsidRDefault="00BB1A8D" w:rsidP="00BB1A8D">
      <w:pPr>
        <w:pStyle w:val="Legenda"/>
      </w:pPr>
      <w:bookmarkStart w:id="17" w:name="_Toc184904008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2.3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2</w:t>
      </w:r>
      <w:r w:rsidR="00E65A98">
        <w:fldChar w:fldCharType="end"/>
      </w:r>
      <w:r>
        <w:t xml:space="preserve"> Węzeł UzytkownikRoslina</w:t>
      </w:r>
      <w:bookmarkEnd w:id="17"/>
    </w:p>
    <w:p w14:paraId="6DCACA3D" w14:textId="77777777" w:rsidR="00A02027" w:rsidRDefault="00A02027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6E68621B" w14:textId="6E9F3BEC" w:rsidR="001F4D93" w:rsidRDefault="00E20126" w:rsidP="0059535A">
      <w:pPr>
        <w:pStyle w:val="Nagwek6"/>
      </w:pPr>
      <w:r>
        <w:lastRenderedPageBreak/>
        <w:t>Właściwości rośliny</w:t>
      </w:r>
    </w:p>
    <w:p w14:paraId="69F0891E" w14:textId="20F0EB88" w:rsidR="00E20126" w:rsidRDefault="00041E83" w:rsidP="00A02027">
      <w:pPr>
        <w:pStyle w:val="TekstNormalny"/>
      </w:pPr>
      <w:r>
        <w:t xml:space="preserve">Rośliny posiadają </w:t>
      </w:r>
      <w:r w:rsidR="0026014D">
        <w:t xml:space="preserve">właściwości o 16 różnych etykietach takich jak </w:t>
      </w:r>
      <w:r w:rsidR="0026014D" w:rsidRPr="0026014D">
        <w:rPr>
          <w:i/>
          <w:iCs/>
        </w:rPr>
        <w:t>Owoc, Grupa, Gleba,</w:t>
      </w:r>
      <w:r w:rsidR="0026014D">
        <w:t xml:space="preserve"> które klasyfikują typ danej właściwości. Zwykła właściwość ma etykietę </w:t>
      </w:r>
      <w:r w:rsidR="0026014D" w:rsidRPr="0026014D">
        <w:rPr>
          <w:i/>
          <w:iCs/>
        </w:rPr>
        <w:t>Wlasciwosc</w:t>
      </w:r>
      <w:r w:rsidR="0026014D">
        <w:t xml:space="preserve">, za to właściwość użytkownika ma dodatkowo etykietę </w:t>
      </w:r>
      <w:r w:rsidR="0026014D" w:rsidRPr="0026014D">
        <w:rPr>
          <w:i/>
          <w:iCs/>
        </w:rPr>
        <w:t>UzytkownikWlasciwosc.</w:t>
      </w:r>
    </w:p>
    <w:p w14:paraId="27EFCBEC" w14:textId="67CB5BC2" w:rsidR="0026014D" w:rsidRDefault="0026014D" w:rsidP="00A02027">
      <w:pPr>
        <w:pStyle w:val="TekstNormalny"/>
        <w:ind w:firstLine="0"/>
      </w:pPr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Wlasciwosc, UzytkownikWlasciwosc</w:t>
      </w:r>
    </w:p>
    <w:p w14:paraId="3B208279" w14:textId="4A9AE3D3" w:rsidR="0026014D" w:rsidRPr="0026014D" w:rsidRDefault="0026014D" w:rsidP="00A02027">
      <w:pPr>
        <w:pStyle w:val="TekstNormalny"/>
        <w:ind w:firstLine="0"/>
        <w:rPr>
          <w:b/>
          <w:bCs/>
        </w:rPr>
      </w:pPr>
      <w:r w:rsidRPr="0026014D">
        <w:rPr>
          <w:b/>
          <w:bCs/>
        </w:rPr>
        <w:t xml:space="preserve">Etykiety dodatkowe: </w:t>
      </w:r>
    </w:p>
    <w:p w14:paraId="5EBD8145" w14:textId="1C89B1AD" w:rsidR="0026014D" w:rsidRDefault="0026014D" w:rsidP="00A02027">
      <w:pPr>
        <w:pStyle w:val="TekstNormalny"/>
        <w:numPr>
          <w:ilvl w:val="0"/>
          <w:numId w:val="16"/>
        </w:numPr>
      </w:pPr>
      <w:r>
        <w:t>Forma</w:t>
      </w:r>
    </w:p>
    <w:p w14:paraId="55FD348B" w14:textId="48E3D312" w:rsidR="0026014D" w:rsidRDefault="0026014D" w:rsidP="00A02027">
      <w:pPr>
        <w:pStyle w:val="TekstNormalny"/>
        <w:numPr>
          <w:ilvl w:val="0"/>
          <w:numId w:val="16"/>
        </w:numPr>
      </w:pPr>
      <w:r>
        <w:t>Gleba</w:t>
      </w:r>
    </w:p>
    <w:p w14:paraId="0CE523E4" w14:textId="4A37D0E6" w:rsidR="0026014D" w:rsidRDefault="0026014D" w:rsidP="00A02027">
      <w:pPr>
        <w:pStyle w:val="TekstNormalny"/>
        <w:numPr>
          <w:ilvl w:val="0"/>
          <w:numId w:val="16"/>
        </w:numPr>
      </w:pPr>
      <w:r>
        <w:t>Grupa</w:t>
      </w:r>
    </w:p>
    <w:p w14:paraId="2B757436" w14:textId="05A721A4" w:rsidR="0026014D" w:rsidRDefault="0026014D" w:rsidP="00A02027">
      <w:pPr>
        <w:pStyle w:val="TekstNormalny"/>
        <w:numPr>
          <w:ilvl w:val="0"/>
          <w:numId w:val="16"/>
        </w:numPr>
      </w:pPr>
      <w:r>
        <w:t>Kolor</w:t>
      </w:r>
    </w:p>
    <w:p w14:paraId="7520C314" w14:textId="1F07BEB0" w:rsidR="0026014D" w:rsidRDefault="0026014D" w:rsidP="00A02027">
      <w:pPr>
        <w:pStyle w:val="TekstNormalny"/>
        <w:numPr>
          <w:ilvl w:val="0"/>
          <w:numId w:val="16"/>
        </w:numPr>
      </w:pPr>
      <w:r>
        <w:t>Kwiat</w:t>
      </w:r>
    </w:p>
    <w:p w14:paraId="1E6EC72B" w14:textId="65FB5387" w:rsidR="0026014D" w:rsidRDefault="0026014D" w:rsidP="00A02027">
      <w:pPr>
        <w:pStyle w:val="TekstNormalny"/>
        <w:numPr>
          <w:ilvl w:val="0"/>
          <w:numId w:val="16"/>
        </w:numPr>
      </w:pPr>
      <w:r>
        <w:t>Odczyn</w:t>
      </w:r>
    </w:p>
    <w:p w14:paraId="6DABD468" w14:textId="6669F6E7" w:rsidR="0026014D" w:rsidRDefault="0026014D" w:rsidP="00A02027">
      <w:pPr>
        <w:pStyle w:val="TekstNormalny"/>
        <w:numPr>
          <w:ilvl w:val="0"/>
          <w:numId w:val="16"/>
        </w:numPr>
      </w:pPr>
      <w:r>
        <w:t>Okres</w:t>
      </w:r>
    </w:p>
    <w:p w14:paraId="3993CF17" w14:textId="2954503E" w:rsidR="0026014D" w:rsidRDefault="0026014D" w:rsidP="00A02027">
      <w:pPr>
        <w:pStyle w:val="TekstNormalny"/>
        <w:numPr>
          <w:ilvl w:val="0"/>
          <w:numId w:val="16"/>
        </w:numPr>
      </w:pPr>
      <w:r>
        <w:t>Owoc</w:t>
      </w:r>
    </w:p>
    <w:p w14:paraId="1A2E8E96" w14:textId="14172712" w:rsidR="0026014D" w:rsidRDefault="0026014D" w:rsidP="00A02027">
      <w:pPr>
        <w:pStyle w:val="TekstNormalny"/>
        <w:numPr>
          <w:ilvl w:val="0"/>
          <w:numId w:val="16"/>
        </w:numPr>
      </w:pPr>
      <w:r>
        <w:t>Podgrupa</w:t>
      </w:r>
    </w:p>
    <w:p w14:paraId="2FEA5651" w14:textId="3C482D8C" w:rsidR="0026014D" w:rsidRDefault="0026014D" w:rsidP="00A02027">
      <w:pPr>
        <w:pStyle w:val="TekstNormalny"/>
        <w:numPr>
          <w:ilvl w:val="0"/>
          <w:numId w:val="16"/>
        </w:numPr>
      </w:pPr>
      <w:r>
        <w:t>Pokroj</w:t>
      </w:r>
    </w:p>
    <w:p w14:paraId="2E8B89A8" w14:textId="2F88C95D" w:rsidR="0026014D" w:rsidRDefault="0026014D" w:rsidP="00A02027">
      <w:pPr>
        <w:pStyle w:val="TekstNormalny"/>
        <w:numPr>
          <w:ilvl w:val="0"/>
          <w:numId w:val="16"/>
        </w:numPr>
      </w:pPr>
      <w:r>
        <w:t>SilaWzrostu</w:t>
      </w:r>
    </w:p>
    <w:p w14:paraId="31DFD48D" w14:textId="4C58D78B" w:rsidR="0026014D" w:rsidRDefault="0026014D" w:rsidP="00A02027">
      <w:pPr>
        <w:pStyle w:val="TekstNormalny"/>
        <w:numPr>
          <w:ilvl w:val="0"/>
          <w:numId w:val="16"/>
        </w:numPr>
      </w:pPr>
      <w:r>
        <w:t>Stanowisko</w:t>
      </w:r>
    </w:p>
    <w:p w14:paraId="668366F9" w14:textId="220A99BD" w:rsidR="0026014D" w:rsidRDefault="0026014D" w:rsidP="00A02027">
      <w:pPr>
        <w:pStyle w:val="TekstNormalny"/>
        <w:numPr>
          <w:ilvl w:val="0"/>
          <w:numId w:val="16"/>
        </w:numPr>
      </w:pPr>
      <w:r>
        <w:t>Wilgotnosc</w:t>
      </w:r>
    </w:p>
    <w:p w14:paraId="46EA5F71" w14:textId="1D880911" w:rsidR="0026014D" w:rsidRDefault="0026014D" w:rsidP="00A02027">
      <w:pPr>
        <w:pStyle w:val="TekstNormalny"/>
        <w:numPr>
          <w:ilvl w:val="0"/>
          <w:numId w:val="16"/>
        </w:numPr>
      </w:pPr>
      <w:r>
        <w:t>Zastosowanie</w:t>
      </w:r>
    </w:p>
    <w:p w14:paraId="0C661F56" w14:textId="5A675619" w:rsidR="0026014D" w:rsidRDefault="0026014D" w:rsidP="00A02027">
      <w:pPr>
        <w:pStyle w:val="TekstNormalny"/>
        <w:numPr>
          <w:ilvl w:val="0"/>
          <w:numId w:val="16"/>
        </w:numPr>
      </w:pPr>
      <w:r>
        <w:t>Zimozielonosc</w:t>
      </w:r>
    </w:p>
    <w:p w14:paraId="5888A131" w14:textId="77777777" w:rsidR="00A02027" w:rsidRDefault="00A02027" w:rsidP="00A02027">
      <w:pPr>
        <w:pStyle w:val="TekstNormalny"/>
        <w:ind w:firstLine="0"/>
        <w:rPr>
          <w:b/>
          <w:bCs/>
        </w:rPr>
      </w:pPr>
    </w:p>
    <w:p w14:paraId="356EDCF3" w14:textId="17BD6998" w:rsidR="0026014D" w:rsidRPr="00BB1A8D" w:rsidRDefault="0026014D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lastRenderedPageBreak/>
        <w:t>Właściwości:</w:t>
      </w:r>
    </w:p>
    <w:p w14:paraId="791F234D" w14:textId="781492FD" w:rsidR="0026014D" w:rsidRDefault="0026014D" w:rsidP="00A02027">
      <w:pPr>
        <w:pStyle w:val="TekstNormalny"/>
      </w:pPr>
      <w:r>
        <w:t>nazwa – nazwa właściwości</w:t>
      </w:r>
    </w:p>
    <w:p w14:paraId="3CAF4FD7" w14:textId="77777777" w:rsidR="003D07CA" w:rsidRDefault="003D07CA" w:rsidP="003D07CA">
      <w:pPr>
        <w:keepNext/>
        <w:ind w:left="360"/>
        <w:jc w:val="center"/>
      </w:pPr>
      <w:r w:rsidRPr="003D07CA">
        <w:rPr>
          <w:noProof/>
        </w:rPr>
        <w:drawing>
          <wp:inline distT="0" distB="0" distL="0" distR="0" wp14:anchorId="43DD229D" wp14:editId="4FF084E1">
            <wp:extent cx="3562185" cy="1606933"/>
            <wp:effectExtent l="0" t="0" r="635" b="0"/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719" cy="1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A3F5" w14:textId="1899EDA0" w:rsidR="003D07CA" w:rsidRDefault="003D07CA" w:rsidP="003D07CA">
      <w:pPr>
        <w:pStyle w:val="Legenda"/>
      </w:pPr>
      <w:bookmarkStart w:id="18" w:name="_Toc184904009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2.3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3</w:t>
      </w:r>
      <w:r w:rsidR="00E65A98">
        <w:fldChar w:fldCharType="end"/>
      </w:r>
      <w:r>
        <w:t xml:space="preserve"> Węzeł Wlasciwosc</w:t>
      </w:r>
      <w:bookmarkEnd w:id="18"/>
    </w:p>
    <w:p w14:paraId="39128166" w14:textId="77777777" w:rsidR="003D07CA" w:rsidRDefault="003D07CA" w:rsidP="003D07CA">
      <w:pPr>
        <w:keepNext/>
        <w:jc w:val="center"/>
      </w:pPr>
      <w:r w:rsidRPr="003D07CA">
        <w:rPr>
          <w:noProof/>
        </w:rPr>
        <w:drawing>
          <wp:inline distT="0" distB="0" distL="0" distR="0" wp14:anchorId="5F31F42D" wp14:editId="5C11FAC8">
            <wp:extent cx="3220278" cy="1854570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944" cy="18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4BD8" w14:textId="27201D6E" w:rsidR="0026014D" w:rsidRDefault="003D07CA" w:rsidP="003D07CA">
      <w:pPr>
        <w:pStyle w:val="Legenda"/>
      </w:pPr>
      <w:bookmarkStart w:id="19" w:name="_Toc184904010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2.3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4</w:t>
      </w:r>
      <w:r w:rsidR="00E65A98">
        <w:fldChar w:fldCharType="end"/>
      </w:r>
      <w:r>
        <w:t xml:space="preserve"> Węzeł UzytkownikWlasciwosc</w:t>
      </w:r>
      <w:bookmarkEnd w:id="19"/>
    </w:p>
    <w:p w14:paraId="77A9EEDD" w14:textId="77777777" w:rsidR="0026014D" w:rsidRPr="00E20126" w:rsidRDefault="0026014D" w:rsidP="00E20126"/>
    <w:p w14:paraId="4303D733" w14:textId="0EA1D03D" w:rsidR="001F4D93" w:rsidRDefault="001F4D93" w:rsidP="0059535A">
      <w:pPr>
        <w:pStyle w:val="Nagwek5"/>
      </w:pPr>
      <w:r>
        <w:t>Ogrod</w:t>
      </w:r>
    </w:p>
    <w:p w14:paraId="07D119C1" w14:textId="4C970F37" w:rsidR="0057316F" w:rsidRDefault="0057316F" w:rsidP="00A02027">
      <w:pPr>
        <w:pStyle w:val="TekstNormalny"/>
      </w:pPr>
      <w:r>
        <w:t>Ogród jest węzłem tworzonym dla każdego użytkownika. Reprezentuje ogród podzielony na 10 działek, które również są węzłami złączonymi z nim.</w:t>
      </w:r>
    </w:p>
    <w:p w14:paraId="7BD5B855" w14:textId="2444F505" w:rsidR="0057316F" w:rsidRDefault="0057316F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</w:t>
      </w:r>
      <w:r w:rsidR="004E731B">
        <w:t>Ogrod</w:t>
      </w:r>
    </w:p>
    <w:p w14:paraId="510D900F" w14:textId="77777777" w:rsidR="0057316F" w:rsidRPr="00A02027" w:rsidRDefault="0057316F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7CC64B0" w14:textId="196F4A96" w:rsidR="0057316F" w:rsidRDefault="0057316F" w:rsidP="00A02027">
      <w:pPr>
        <w:pStyle w:val="TekstNormalny"/>
        <w:numPr>
          <w:ilvl w:val="0"/>
          <w:numId w:val="17"/>
        </w:numPr>
      </w:pPr>
      <w:r>
        <w:t xml:space="preserve">nazwa – nazwa </w:t>
      </w:r>
      <w:r w:rsidR="004E731B">
        <w:t>ogrodu</w:t>
      </w:r>
    </w:p>
    <w:p w14:paraId="0B7809CA" w14:textId="77777777" w:rsidR="004E731B" w:rsidRDefault="004E731B" w:rsidP="004E731B">
      <w:pPr>
        <w:keepNext/>
        <w:jc w:val="center"/>
      </w:pPr>
      <w:r w:rsidRPr="004E731B">
        <w:rPr>
          <w:noProof/>
        </w:rPr>
        <w:lastRenderedPageBreak/>
        <w:drawing>
          <wp:inline distT="0" distB="0" distL="0" distR="0" wp14:anchorId="704D71CE" wp14:editId="39A9D2E9">
            <wp:extent cx="3832529" cy="1739029"/>
            <wp:effectExtent l="0" t="0" r="0" b="0"/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520" cy="17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636" w14:textId="095F61CC" w:rsidR="004E731B" w:rsidRDefault="004E731B" w:rsidP="004E731B">
      <w:pPr>
        <w:pStyle w:val="Legenda"/>
      </w:pPr>
      <w:bookmarkStart w:id="20" w:name="_Toc184904011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2.3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5</w:t>
      </w:r>
      <w:r w:rsidR="00E65A98">
        <w:fldChar w:fldCharType="end"/>
      </w:r>
      <w:r>
        <w:t xml:space="preserve"> Węzeł ogrodu</w:t>
      </w:r>
      <w:bookmarkEnd w:id="20"/>
    </w:p>
    <w:p w14:paraId="5414D87E" w14:textId="5C95BBE8" w:rsidR="001F4D93" w:rsidRDefault="001F4D93" w:rsidP="0059535A">
      <w:pPr>
        <w:pStyle w:val="Nagwek5"/>
      </w:pPr>
      <w:r>
        <w:t>Dzialka</w:t>
      </w:r>
    </w:p>
    <w:p w14:paraId="42495C1C" w14:textId="0D43F62A" w:rsidR="004E731B" w:rsidRDefault="004E731B" w:rsidP="00A02027">
      <w:pPr>
        <w:pStyle w:val="TekstNormalny"/>
      </w:pPr>
      <w:r>
        <w:t xml:space="preserve">Działka jest węzłem związanym z ogrodem, tworzony wraz z nim. Łącznie jest tworzone po 10 działek na każdy ogród, gdzie każda działka ma wymiary 20x20 kafelków. </w:t>
      </w:r>
    </w:p>
    <w:p w14:paraId="135F71B8" w14:textId="28E3080A" w:rsidR="004E731B" w:rsidRDefault="004E731B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Dzialka</w:t>
      </w:r>
    </w:p>
    <w:p w14:paraId="4F9A67A0" w14:textId="77777777" w:rsidR="004E731B" w:rsidRPr="00A02027" w:rsidRDefault="004E731B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71863F69" w14:textId="41543DB4" w:rsidR="004E731B" w:rsidRDefault="004E731B" w:rsidP="00A02027">
      <w:pPr>
        <w:pStyle w:val="TekstNormalny"/>
        <w:numPr>
          <w:ilvl w:val="0"/>
          <w:numId w:val="17"/>
        </w:numPr>
      </w:pPr>
      <w:r>
        <w:t>nazwa – nazwa działki</w:t>
      </w:r>
    </w:p>
    <w:p w14:paraId="5F2F0A92" w14:textId="3262FAC2" w:rsidR="004E731B" w:rsidRDefault="004E731B" w:rsidP="00A02027">
      <w:pPr>
        <w:pStyle w:val="TekstNormalny"/>
        <w:numPr>
          <w:ilvl w:val="0"/>
          <w:numId w:val="17"/>
        </w:numPr>
      </w:pPr>
      <w:r>
        <w:t>numer – numer działki od 1 do 10</w:t>
      </w:r>
    </w:p>
    <w:p w14:paraId="0245940C" w14:textId="77777777" w:rsidR="00A90452" w:rsidRDefault="004E731B" w:rsidP="00A90452">
      <w:pPr>
        <w:keepNext/>
        <w:spacing w:after="219" w:line="360" w:lineRule="auto"/>
        <w:ind w:right="44"/>
        <w:jc w:val="center"/>
      </w:pPr>
      <w:r w:rsidRPr="004E731B">
        <w:rPr>
          <w:rFonts w:asciiTheme="minorHAnsi" w:hAnsiTheme="minorHAnsi" w:cstheme="minorHAnsi"/>
          <w:noProof/>
        </w:rPr>
        <w:drawing>
          <wp:inline distT="0" distB="0" distL="0" distR="0" wp14:anchorId="7F4E2B89" wp14:editId="06A9C3B2">
            <wp:extent cx="3951799" cy="1880224"/>
            <wp:effectExtent l="0" t="0" r="0" b="6350"/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648" cy="18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901" w14:textId="76B6A837" w:rsidR="001F4D93" w:rsidRDefault="00A90452" w:rsidP="00A90452">
      <w:pPr>
        <w:pStyle w:val="Legenda"/>
        <w:rPr>
          <w:rFonts w:asciiTheme="minorHAnsi" w:hAnsiTheme="minorHAnsi" w:cstheme="minorHAnsi"/>
        </w:rPr>
      </w:pPr>
      <w:bookmarkStart w:id="21" w:name="_Toc184904012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2.3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6</w:t>
      </w:r>
      <w:r w:rsidR="00E65A98">
        <w:fldChar w:fldCharType="end"/>
      </w:r>
      <w:r>
        <w:t xml:space="preserve"> Węzeł Dzialka</w:t>
      </w:r>
      <w:bookmarkEnd w:id="21"/>
    </w:p>
    <w:p w14:paraId="3FE8D356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BA1F49" w14:textId="24FD1073" w:rsidR="001F4D93" w:rsidRDefault="001F4D93" w:rsidP="0059535A">
      <w:pPr>
        <w:pStyle w:val="Nagwek5"/>
      </w:pPr>
      <w:r>
        <w:t>Uzytkownik</w:t>
      </w:r>
    </w:p>
    <w:p w14:paraId="3705E5DF" w14:textId="2E03A69D" w:rsidR="001F4D93" w:rsidRDefault="00B207E1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: Dodać podział na role i resztę</w:t>
      </w:r>
    </w:p>
    <w:p w14:paraId="48894009" w14:textId="0A9D766F" w:rsidR="00E20126" w:rsidRPr="0059535A" w:rsidRDefault="00E20126" w:rsidP="0059535A">
      <w:pPr>
        <w:pStyle w:val="Nagwek6"/>
      </w:pPr>
      <w:r w:rsidRPr="0059535A">
        <w:t>Ustawienia</w:t>
      </w:r>
    </w:p>
    <w:p w14:paraId="6F311124" w14:textId="77777777" w:rsidR="00E20126" w:rsidRDefault="00E20126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1C666AD" w14:textId="77777777" w:rsidR="00E20126" w:rsidRDefault="00E20126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3A400DC1" w14:textId="485004ED" w:rsidR="001F4D93" w:rsidRDefault="001F4D93" w:rsidP="0059535A">
      <w:pPr>
        <w:pStyle w:val="Nagwek5"/>
      </w:pPr>
      <w:r>
        <w:t>Pos</w:t>
      </w:r>
      <w:r w:rsidR="00E20126">
        <w:t>t</w:t>
      </w:r>
    </w:p>
    <w:p w14:paraId="00A526DD" w14:textId="77777777" w:rsidR="00E20126" w:rsidRPr="00E20126" w:rsidRDefault="00E20126" w:rsidP="00E20126"/>
    <w:p w14:paraId="5BF55F62" w14:textId="5AD08DA0" w:rsidR="00E20126" w:rsidRPr="00E20126" w:rsidRDefault="001F4D93" w:rsidP="0059535A">
      <w:pPr>
        <w:pStyle w:val="Nagwek5"/>
      </w:pPr>
      <w:r>
        <w:t>Komentarz</w:t>
      </w:r>
    </w:p>
    <w:p w14:paraId="629BAB03" w14:textId="77777777" w:rsidR="00E20126" w:rsidRPr="00E20126" w:rsidRDefault="00E20126" w:rsidP="00E20126"/>
    <w:p w14:paraId="3981DA4B" w14:textId="30CE917D" w:rsidR="001F4D93" w:rsidRDefault="001F4D93" w:rsidP="0059535A">
      <w:pPr>
        <w:pStyle w:val="Nagwek5"/>
      </w:pPr>
      <w:r>
        <w:t>Rozmowa</w:t>
      </w:r>
      <w:r w:rsidR="00E20126">
        <w:t>Prywatna</w:t>
      </w:r>
    </w:p>
    <w:p w14:paraId="21A2F820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C81E5E7" w14:textId="462C6A6A" w:rsidR="00E20126" w:rsidRDefault="00E20126" w:rsidP="0059535A">
      <w:pPr>
        <w:pStyle w:val="Nagwek5"/>
      </w:pPr>
      <w:r>
        <w:t>Powiadomienie</w:t>
      </w:r>
    </w:p>
    <w:p w14:paraId="67B7446E" w14:textId="7C8C3735" w:rsidR="001F4D93" w:rsidRDefault="00DA579A" w:rsidP="00A02027">
      <w:pPr>
        <w:pStyle w:val="TekstNormalny"/>
      </w:pPr>
      <w:r>
        <w:t>A</w:t>
      </w:r>
      <w:r w:rsidR="001F4D93">
        <w:t>a</w:t>
      </w:r>
    </w:p>
    <w:p w14:paraId="6813314B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1F07BC1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15D0F9" w14:textId="787E4E84" w:rsidR="00DA579A" w:rsidRDefault="00DA579A" w:rsidP="0059535A">
      <w:pPr>
        <w:pStyle w:val="Nagwek4"/>
      </w:pPr>
      <w:bookmarkStart w:id="22" w:name="_Toc184903989"/>
      <w:r>
        <w:t>Relacje</w:t>
      </w:r>
      <w:bookmarkEnd w:id="22"/>
    </w:p>
    <w:p w14:paraId="3841C0F0" w14:textId="7BE7A832" w:rsidR="00B207E1" w:rsidRDefault="00B207E1" w:rsidP="0059535A">
      <w:pPr>
        <w:pStyle w:val="Nagwek5"/>
      </w:pPr>
      <w:r>
        <w:t>Relacje roślin</w:t>
      </w:r>
    </w:p>
    <w:p w14:paraId="2481D204" w14:textId="11F91F6B" w:rsidR="00B207E1" w:rsidRDefault="00B207E1" w:rsidP="00A02027">
      <w:pPr>
        <w:pStyle w:val="TekstNormalny"/>
      </w:pPr>
      <w:r>
        <w:t>Roślina posiada jakieś relacje.</w:t>
      </w:r>
    </w:p>
    <w:p w14:paraId="5360F1CA" w14:textId="77777777" w:rsidR="003D4F5A" w:rsidRDefault="003D4F5A" w:rsidP="00A02027">
      <w:pPr>
        <w:pStyle w:val="TekstNormalny"/>
        <w:ind w:firstLine="0"/>
      </w:pPr>
      <w:r w:rsidRPr="00DA579A">
        <w:t>STWORZONA_PRZEZ</w:t>
      </w:r>
    </w:p>
    <w:p w14:paraId="4928AE9F" w14:textId="77777777" w:rsidR="003D4F5A" w:rsidRDefault="003D4F5A" w:rsidP="00A02027">
      <w:pPr>
        <w:pStyle w:val="TekstNormalny"/>
        <w:ind w:firstLine="0"/>
      </w:pPr>
      <w:r w:rsidRPr="00DA579A">
        <w:t>ZASADZONA_NA</w:t>
      </w:r>
    </w:p>
    <w:p w14:paraId="6E808450" w14:textId="77777777" w:rsidR="003D4F5A" w:rsidRDefault="003D4F5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20A3BB7" w14:textId="69437D51" w:rsidR="00B207E1" w:rsidRDefault="00B207E1" w:rsidP="00A02027">
      <w:pPr>
        <w:pStyle w:val="Nagwek6"/>
        <w:ind w:left="0"/>
      </w:pPr>
      <w:r>
        <w:t>Relacje właściwości</w:t>
      </w:r>
    </w:p>
    <w:p w14:paraId="690701F2" w14:textId="6EE95FA6" w:rsidR="00B207E1" w:rsidRDefault="00B207E1" w:rsidP="00A02027">
      <w:pPr>
        <w:pStyle w:val="TekstNormalny"/>
      </w:pPr>
      <w:r>
        <w:t>Poniżej znajduje się kilka wybrany relacji z właściwościami rośliny</w:t>
      </w:r>
    </w:p>
    <w:p w14:paraId="48C59BDE" w14:textId="77777777" w:rsidR="00B207E1" w:rsidRPr="00DA579A" w:rsidRDefault="00B207E1" w:rsidP="00A02027">
      <w:pPr>
        <w:pStyle w:val="TekstNormalny"/>
        <w:ind w:firstLine="0"/>
      </w:pPr>
      <w:r w:rsidRPr="00DA579A">
        <w:t>MA_FORME</w:t>
      </w:r>
    </w:p>
    <w:p w14:paraId="5FF96B2A" w14:textId="77777777" w:rsidR="00B207E1" w:rsidRPr="00DA579A" w:rsidRDefault="00B207E1" w:rsidP="00A02027">
      <w:pPr>
        <w:pStyle w:val="TekstNormalny"/>
        <w:ind w:firstLine="0"/>
      </w:pPr>
      <w:r w:rsidRPr="00DA579A">
        <w:t>MA_GLEBE</w:t>
      </w:r>
    </w:p>
    <w:p w14:paraId="7E910A16" w14:textId="77777777" w:rsidR="00B207E1" w:rsidRPr="00DA579A" w:rsidRDefault="00B207E1" w:rsidP="00A02027">
      <w:pPr>
        <w:pStyle w:val="TekstNormalny"/>
        <w:ind w:firstLine="0"/>
      </w:pPr>
      <w:r w:rsidRPr="00DA579A">
        <w:t>MA_GRUPE</w:t>
      </w:r>
    </w:p>
    <w:p w14:paraId="1D3CFA69" w14:textId="77777777" w:rsidR="00B207E1" w:rsidRPr="00DA579A" w:rsidRDefault="00B207E1" w:rsidP="00A02027">
      <w:pPr>
        <w:pStyle w:val="TekstNormalny"/>
        <w:ind w:firstLine="0"/>
      </w:pPr>
      <w:r w:rsidRPr="00DA579A">
        <w:t>MA_KOLOR_KWIATOW</w:t>
      </w:r>
    </w:p>
    <w:p w14:paraId="475F50E8" w14:textId="77777777" w:rsidR="00B207E1" w:rsidRDefault="00B207E1" w:rsidP="00A02027">
      <w:pPr>
        <w:pStyle w:val="TekstNormalny"/>
        <w:ind w:firstLine="0"/>
      </w:pPr>
      <w:r w:rsidRPr="00DA579A">
        <w:t>MA_KOLOR_LISCI</w:t>
      </w:r>
    </w:p>
    <w:p w14:paraId="2EAFA80D" w14:textId="77777777" w:rsidR="00B207E1" w:rsidRPr="00DA579A" w:rsidRDefault="00B207E1" w:rsidP="00A02027">
      <w:pPr>
        <w:pStyle w:val="TekstNormalny"/>
        <w:ind w:firstLine="0"/>
      </w:pPr>
      <w:r w:rsidRPr="00DA579A">
        <w:t>MA_KWIAT</w:t>
      </w:r>
    </w:p>
    <w:p w14:paraId="23CED769" w14:textId="77777777" w:rsidR="00B207E1" w:rsidRDefault="00B207E1" w:rsidP="00A02027">
      <w:pPr>
        <w:pStyle w:val="TekstNormalny"/>
        <w:ind w:firstLine="0"/>
      </w:pPr>
      <w:r w:rsidRPr="00DA579A">
        <w:lastRenderedPageBreak/>
        <w:t>MA_ODCZYNY</w:t>
      </w:r>
    </w:p>
    <w:p w14:paraId="512AA512" w14:textId="77777777" w:rsidR="00B207E1" w:rsidRPr="00DA579A" w:rsidRDefault="00B207E1" w:rsidP="00A02027">
      <w:pPr>
        <w:pStyle w:val="TekstNormalny"/>
        <w:ind w:firstLine="0"/>
      </w:pPr>
      <w:r w:rsidRPr="00DA579A">
        <w:t>MA_OWOC</w:t>
      </w:r>
    </w:p>
    <w:p w14:paraId="6C0B79C7" w14:textId="77777777" w:rsidR="00B207E1" w:rsidRPr="00DA579A" w:rsidRDefault="00B207E1" w:rsidP="00A02027">
      <w:pPr>
        <w:pStyle w:val="TekstNormalny"/>
        <w:ind w:firstLine="0"/>
      </w:pPr>
      <w:r w:rsidRPr="00DA579A">
        <w:t>MA_PODGRUPE</w:t>
      </w:r>
    </w:p>
    <w:p w14:paraId="0F4BCA1F" w14:textId="77777777" w:rsidR="00B207E1" w:rsidRPr="00DA579A" w:rsidRDefault="00B207E1" w:rsidP="00A02027">
      <w:pPr>
        <w:pStyle w:val="TekstNormalny"/>
        <w:ind w:firstLine="0"/>
      </w:pPr>
      <w:r w:rsidRPr="00DA579A">
        <w:t>MA_POKROJ</w:t>
      </w:r>
    </w:p>
    <w:p w14:paraId="014B4621" w14:textId="77777777" w:rsidR="00B207E1" w:rsidRPr="00DA579A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B422222" w14:textId="1B42CDDF" w:rsidR="00B207E1" w:rsidRDefault="00B207E1" w:rsidP="0059535A">
      <w:pPr>
        <w:pStyle w:val="Nagwek5"/>
      </w:pPr>
      <w:r>
        <w:t>Relacje społecznościowe</w:t>
      </w:r>
    </w:p>
    <w:p w14:paraId="645DBE79" w14:textId="77777777" w:rsidR="00B207E1" w:rsidRPr="00DA579A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JEST_W_POSCIE</w:t>
      </w:r>
    </w:p>
    <w:p w14:paraId="2D6A5C25" w14:textId="423396EE" w:rsidR="00B207E1" w:rsidRPr="00DA579A" w:rsidRDefault="00B207E1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JEST_W_ROZMOWIE</w:t>
      </w:r>
    </w:p>
    <w:p w14:paraId="7949320D" w14:textId="50320779" w:rsidR="00B207E1" w:rsidRP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MA_KOMENTARZ</w:t>
      </w:r>
    </w:p>
    <w:p w14:paraId="1EA1C7BE" w14:textId="77777777" w:rsidR="00DA579A" w:rsidRP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MA_POST</w:t>
      </w:r>
    </w:p>
    <w:p w14:paraId="5E62ECF7" w14:textId="77777777" w:rsidR="00DA579A" w:rsidRP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OCENIL</w:t>
      </w:r>
    </w:p>
    <w:p w14:paraId="1429A629" w14:textId="77777777" w:rsidR="00DA579A" w:rsidRP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ODPOWIEDZIAL</w:t>
      </w:r>
    </w:p>
    <w:p w14:paraId="2D026824" w14:textId="77777777" w:rsidR="00DA579A" w:rsidRP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SKOMENTOWAL</w:t>
      </w:r>
    </w:p>
    <w:p w14:paraId="5FD73D00" w14:textId="0AFE4174" w:rsid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ZGLASZA</w:t>
      </w:r>
    </w:p>
    <w:p w14:paraId="077A4006" w14:textId="6E691B64" w:rsidR="008F51B5" w:rsidRPr="000C126B" w:rsidRDefault="00B207E1" w:rsidP="0059535A">
      <w:pPr>
        <w:pStyle w:val="Nagwek5"/>
      </w:pPr>
      <w:r>
        <w:t>Relacje użytkownika</w:t>
      </w:r>
    </w:p>
    <w:p w14:paraId="07FE2B31" w14:textId="77777777" w:rsidR="00B207E1" w:rsidRPr="00DA579A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MA_USTAWIENIA</w:t>
      </w:r>
    </w:p>
    <w:p w14:paraId="6CCBD1E7" w14:textId="77777777" w:rsidR="00B207E1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POWIADAMIA</w:t>
      </w:r>
    </w:p>
    <w:p w14:paraId="25E2F9CA" w14:textId="747EAD41" w:rsidR="00B207E1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MA_DZIALKE</w:t>
      </w:r>
    </w:p>
    <w:p w14:paraId="0F957A3A" w14:textId="77777777" w:rsidR="00B207E1" w:rsidRPr="00DA579A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MA_OGROD</w:t>
      </w:r>
    </w:p>
    <w:p w14:paraId="4E5319EC" w14:textId="77777777" w:rsidR="00B207E1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CAFF357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55A17F20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4AB43F70" w14:textId="2E5794C8" w:rsidR="00205826" w:rsidRDefault="00205826" w:rsidP="00205826">
      <w:pPr>
        <w:pStyle w:val="Nagwek2"/>
      </w:pPr>
      <w:bookmarkStart w:id="23" w:name="_Toc184903990"/>
      <w:r>
        <w:lastRenderedPageBreak/>
        <w:t>Projekt GUI</w:t>
      </w:r>
      <w:bookmarkEnd w:id="23"/>
    </w:p>
    <w:p w14:paraId="059300E0" w14:textId="0253C28B" w:rsidR="00205826" w:rsidRDefault="00205826" w:rsidP="00205826">
      <w:pPr>
        <w:pStyle w:val="TekstNormalny"/>
      </w:pPr>
      <w:r>
        <w:t>Poniżej będą widoki poszczególnych stron na frontendzie.</w:t>
      </w:r>
    </w:p>
    <w:p w14:paraId="708D79F2" w14:textId="73E70E0D" w:rsidR="00914346" w:rsidRDefault="00914346" w:rsidP="00914346">
      <w:pPr>
        <w:pStyle w:val="Nagwek2"/>
      </w:pPr>
      <w:bookmarkStart w:id="24" w:name="_Toc184903991"/>
      <w:r>
        <w:t>Uruchomienie aplikacji</w:t>
      </w:r>
      <w:bookmarkEnd w:id="24"/>
    </w:p>
    <w:p w14:paraId="3864B929" w14:textId="5CF9C30E" w:rsidR="00914346" w:rsidRDefault="008431DF" w:rsidP="008431DF">
      <w:pPr>
        <w:pStyle w:val="TekstNormalny"/>
      </w:pPr>
      <w:r>
        <w:t>Przed uruchomieniem aplikacji należy wykonać parę kroków:</w:t>
      </w:r>
    </w:p>
    <w:p w14:paraId="0BEB4C75" w14:textId="485CABBB" w:rsidR="00FE6BF1" w:rsidRPr="00FE6BF1" w:rsidRDefault="003E3DC3" w:rsidP="001F3A92">
      <w:pPr>
        <w:pStyle w:val="Nagwek3"/>
      </w:pPr>
      <w:bookmarkStart w:id="25" w:name="_Toc184903992"/>
      <w:r>
        <w:t>Konfiguracja backendu</w:t>
      </w:r>
      <w:bookmarkEnd w:id="25"/>
    </w:p>
    <w:p w14:paraId="1488D57C" w14:textId="28B3FA16" w:rsidR="003E3DC3" w:rsidRDefault="003E3DC3" w:rsidP="008431DF">
      <w:pPr>
        <w:pStyle w:val="TekstNormalny"/>
      </w:pPr>
      <w:r>
        <w:t xml:space="preserve">Na początku, należy w pliku </w:t>
      </w:r>
      <w:r w:rsidRPr="00426249">
        <w:rPr>
          <w:i/>
          <w:iCs/>
        </w:rPr>
        <w:t>application.properties</w:t>
      </w:r>
      <w:r>
        <w:t xml:space="preserve"> podać </w:t>
      </w:r>
      <w:r w:rsidR="002B32FA">
        <w:t xml:space="preserve">kolejno </w:t>
      </w:r>
      <w:r>
        <w:t>parametry</w:t>
      </w:r>
      <w:r w:rsidR="002B32FA">
        <w:t>:</w:t>
      </w:r>
    </w:p>
    <w:p w14:paraId="23759811" w14:textId="715796D2" w:rsidR="002B32FA" w:rsidRDefault="002B32FA" w:rsidP="002B32FA">
      <w:pPr>
        <w:pStyle w:val="TekstNormalny"/>
        <w:numPr>
          <w:ilvl w:val="0"/>
          <w:numId w:val="20"/>
        </w:numPr>
      </w:pPr>
      <w:r>
        <w:t>Adres bazy</w:t>
      </w:r>
    </w:p>
    <w:p w14:paraId="3115C5D7" w14:textId="180BD1CD" w:rsidR="002B32FA" w:rsidRDefault="002B32FA" w:rsidP="002B32FA">
      <w:pPr>
        <w:pStyle w:val="TekstNormalny"/>
        <w:numPr>
          <w:ilvl w:val="0"/>
          <w:numId w:val="20"/>
        </w:numPr>
      </w:pPr>
      <w:r>
        <w:t>Nazwę bazy</w:t>
      </w:r>
    </w:p>
    <w:p w14:paraId="74E8F9E5" w14:textId="0010DE6A" w:rsidR="002B32FA" w:rsidRDefault="002B32FA" w:rsidP="002B32FA">
      <w:pPr>
        <w:pStyle w:val="TekstNormalny"/>
        <w:numPr>
          <w:ilvl w:val="0"/>
          <w:numId w:val="20"/>
        </w:numPr>
      </w:pPr>
      <w:r>
        <w:t>Nazwę użytkownika</w:t>
      </w:r>
    </w:p>
    <w:p w14:paraId="5663DDE2" w14:textId="334481B5" w:rsidR="002B32FA" w:rsidRDefault="002B32FA" w:rsidP="002B32FA">
      <w:pPr>
        <w:pStyle w:val="TekstNormalny"/>
        <w:numPr>
          <w:ilvl w:val="0"/>
          <w:numId w:val="20"/>
        </w:numPr>
      </w:pPr>
      <w:r>
        <w:t>Hasło</w:t>
      </w:r>
    </w:p>
    <w:p w14:paraId="69E6E3E7" w14:textId="77777777" w:rsidR="00426249" w:rsidRDefault="002B32FA" w:rsidP="00426249">
      <w:pPr>
        <w:keepNext/>
        <w:jc w:val="center"/>
      </w:pPr>
      <w:r w:rsidRPr="002B32FA">
        <w:drawing>
          <wp:inline distT="0" distB="0" distL="0" distR="0" wp14:anchorId="72586528" wp14:editId="7A28B629">
            <wp:extent cx="5039360" cy="926465"/>
            <wp:effectExtent l="0" t="0" r="8890" b="6985"/>
            <wp:docPr id="1966252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29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9A47" w14:textId="431ADB27" w:rsidR="002B32FA" w:rsidRDefault="00426249" w:rsidP="00426249">
      <w:pPr>
        <w:pStyle w:val="Legenda"/>
      </w:pPr>
      <w:bookmarkStart w:id="26" w:name="_Toc184904013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4.1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1</w:t>
      </w:r>
      <w:r w:rsidR="00E65A98">
        <w:fldChar w:fldCharType="end"/>
      </w:r>
      <w:r>
        <w:t xml:space="preserve"> Parametry bazy danych</w:t>
      </w:r>
      <w:bookmarkEnd w:id="26"/>
    </w:p>
    <w:p w14:paraId="6FE2A6F7" w14:textId="55D96E30" w:rsidR="00426249" w:rsidRDefault="00426249" w:rsidP="00426249">
      <w:pPr>
        <w:pStyle w:val="TekstNormalny"/>
      </w:pPr>
      <w:r>
        <w:t>Potrzebna jest również konfiguracja maila. Poniżej wystarczy podać odpowiednie parametry do wybranego konta, które będzie wysyłało maile dotyczące zmiany hasła, adresu email, albo aktywacji konta.</w:t>
      </w:r>
      <w:r w:rsidR="00974B87">
        <w:t xml:space="preserve"> </w:t>
      </w:r>
    </w:p>
    <w:p w14:paraId="24C6A2A7" w14:textId="77777777" w:rsidR="00974B87" w:rsidRDefault="00974B87" w:rsidP="00974B87">
      <w:pPr>
        <w:pStyle w:val="TekstNormalny"/>
        <w:keepNext/>
        <w:ind w:firstLine="0"/>
      </w:pPr>
      <w:r>
        <w:rPr>
          <w:noProof/>
        </w:rPr>
        <w:drawing>
          <wp:inline distT="0" distB="0" distL="0" distR="0" wp14:anchorId="3312E939" wp14:editId="4A2CF680">
            <wp:extent cx="5038725" cy="1466850"/>
            <wp:effectExtent l="0" t="0" r="9525" b="0"/>
            <wp:docPr id="151983739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6F09" w14:textId="5AA483EF" w:rsidR="00426249" w:rsidRDefault="00974B87" w:rsidP="00974B87">
      <w:pPr>
        <w:pStyle w:val="Legenda"/>
      </w:pPr>
      <w:bookmarkStart w:id="27" w:name="_Toc184904014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4.1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2</w:t>
      </w:r>
      <w:r w:rsidR="00E65A98">
        <w:fldChar w:fldCharType="end"/>
      </w:r>
      <w:r>
        <w:t xml:space="preserve"> Parametry maila</w:t>
      </w:r>
      <w:bookmarkEnd w:id="27"/>
    </w:p>
    <w:p w14:paraId="554FF08E" w14:textId="073EF37E" w:rsidR="001F3A92" w:rsidRDefault="00956639" w:rsidP="001F3A92">
      <w:pPr>
        <w:ind w:firstLine="708"/>
      </w:pPr>
      <w:r>
        <w:t xml:space="preserve">Po skonfigurowaniu bazy i maila, </w:t>
      </w:r>
      <w:r w:rsidR="001F3A92">
        <w:t xml:space="preserve">należy przejść do bazy danych. </w:t>
      </w:r>
      <w:r w:rsidR="001F3A92">
        <w:t>W programie Neo4j desktop albo w przeglądarce należy uruchomić wybraną bazę:</w:t>
      </w:r>
    </w:p>
    <w:p w14:paraId="76CC6CD8" w14:textId="77777777" w:rsidR="001F3A92" w:rsidRDefault="001F3A92" w:rsidP="001F3A92">
      <w:pPr>
        <w:pStyle w:val="TekstNormalny"/>
        <w:keepNext/>
        <w:jc w:val="center"/>
      </w:pPr>
      <w:r w:rsidRPr="00426249">
        <w:lastRenderedPageBreak/>
        <w:drawing>
          <wp:inline distT="0" distB="0" distL="0" distR="0" wp14:anchorId="7E5C586F" wp14:editId="37B9A4F1">
            <wp:extent cx="5039360" cy="1297940"/>
            <wp:effectExtent l="0" t="0" r="8890" b="0"/>
            <wp:docPr id="1151613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134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4F0" w14:textId="139E3C7C" w:rsidR="001F3A92" w:rsidRDefault="001F3A92" w:rsidP="001F3A92">
      <w:pPr>
        <w:pStyle w:val="Legenda"/>
      </w:pPr>
      <w:bookmarkStart w:id="28" w:name="_Toc184904015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4.1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3</w:t>
      </w:r>
      <w:r w:rsidR="00E65A98">
        <w:fldChar w:fldCharType="end"/>
      </w:r>
      <w:r>
        <w:t xml:space="preserve"> Uruchomiona baza danych</w:t>
      </w:r>
      <w:bookmarkEnd w:id="28"/>
    </w:p>
    <w:p w14:paraId="0B8857CC" w14:textId="77777777" w:rsidR="001F3A92" w:rsidRDefault="001F3A92" w:rsidP="00956639"/>
    <w:p w14:paraId="263505BE" w14:textId="35DB569E" w:rsidR="001F3A92" w:rsidRDefault="001F3A92" w:rsidP="001F3A92">
      <w:pPr>
        <w:pStyle w:val="TekstNormalny"/>
      </w:pPr>
      <w:r>
        <w:t xml:space="preserve">Backend Spring Boot musi </w:t>
      </w:r>
      <w:r>
        <w:t>mieć zainstalowane</w:t>
      </w:r>
      <w:r>
        <w:t xml:space="preserve"> odpowiednie zależności. Można to zrobić poprzez przejście do folderu yukka i wpisanie komendy:</w:t>
      </w:r>
    </w:p>
    <w:p w14:paraId="5B2A1793" w14:textId="77777777" w:rsidR="001F3A92" w:rsidRPr="00956639" w:rsidRDefault="001F3A92" w:rsidP="001F3A92">
      <w:pPr>
        <w:pStyle w:val="TekstNormalny"/>
        <w:rPr>
          <w:rFonts w:ascii="Courier New" w:hAnsi="Courier New" w:cs="Courier New"/>
        </w:rPr>
      </w:pPr>
      <w:r w:rsidRPr="001F3A92">
        <w:rPr>
          <w:rFonts w:ascii="Courier New" w:hAnsi="Courier New" w:cs="Courier New"/>
        </w:rPr>
        <w:t xml:space="preserve">mvn clean install -D seed.database=true  </w:t>
      </w:r>
    </w:p>
    <w:p w14:paraId="78D73C2A" w14:textId="5D951DF8" w:rsidR="001F3A92" w:rsidRDefault="001F3A92" w:rsidP="001F3A92">
      <w:pPr>
        <w:pStyle w:val="TekstNormalny"/>
        <w:rPr>
          <w:i/>
          <w:iCs/>
        </w:rPr>
      </w:pPr>
      <w:r>
        <w:t xml:space="preserve">Jeśli operacja wykona się poprawnie, zależności aplikacji zostaną zainstalowane, a sama baza danych zostanie zaseedowana. Jeśli ostatnia część nie jest potrzebna, można wykonać tą komendę bez argumentu lub zamieniając jego wartość na </w:t>
      </w:r>
      <w:r w:rsidRPr="001F3A92">
        <w:rPr>
          <w:i/>
          <w:iCs/>
        </w:rPr>
        <w:t>false.</w:t>
      </w:r>
    </w:p>
    <w:p w14:paraId="742C0852" w14:textId="3CAB983F" w:rsidR="001F3A92" w:rsidRDefault="001F3A92" w:rsidP="001F3A92">
      <w:pPr>
        <w:pStyle w:val="TekstNormalny"/>
      </w:pPr>
      <w:r>
        <w:t>Po instalacji, należy wykonać następującą komendę</w:t>
      </w:r>
      <w:r w:rsidR="00E65A98">
        <w:t>,</w:t>
      </w:r>
      <w:r>
        <w:t xml:space="preserve"> aby uruchomić aplikację:</w:t>
      </w:r>
    </w:p>
    <w:p w14:paraId="584835BD" w14:textId="77777777" w:rsidR="001F3A92" w:rsidRPr="001F3A92" w:rsidRDefault="001F3A92" w:rsidP="001F3A92">
      <w:pPr>
        <w:pStyle w:val="TekstNormalny"/>
        <w:rPr>
          <w:rFonts w:ascii="Courier New" w:hAnsi="Courier New" w:cs="Courier New"/>
        </w:rPr>
      </w:pPr>
      <w:r w:rsidRPr="001F3A92">
        <w:rPr>
          <w:rFonts w:ascii="Courier New" w:hAnsi="Courier New" w:cs="Courier New"/>
        </w:rPr>
        <w:t xml:space="preserve">mvn spring-boot:run   </w:t>
      </w:r>
    </w:p>
    <w:p w14:paraId="30B21D06" w14:textId="6856783C" w:rsidR="001F3A92" w:rsidRDefault="001F3A92" w:rsidP="001C2396">
      <w:pPr>
        <w:pStyle w:val="TekstNormalny"/>
      </w:pPr>
      <w:r>
        <w:t xml:space="preserve">Po uruchomieniu, można </w:t>
      </w:r>
      <w:r w:rsidR="001C2396">
        <w:t xml:space="preserve">zobaczyć dokumentację OpenApi </w:t>
      </w:r>
      <w:r>
        <w:t>prze</w:t>
      </w:r>
      <w:r w:rsidR="001C2396">
        <w:t>chodząc</w:t>
      </w:r>
      <w:r>
        <w:t xml:space="preserve"> do adresu </w:t>
      </w:r>
      <w:hyperlink r:id="rId24" w:history="1">
        <w:r w:rsidRPr="000F73D3">
          <w:rPr>
            <w:rStyle w:val="Hipercze"/>
          </w:rPr>
          <w:t>http://localhost:8081/swagger-ui/index.html</w:t>
        </w:r>
      </w:hyperlink>
    </w:p>
    <w:p w14:paraId="6CA4AAAD" w14:textId="77777777" w:rsidR="001F3A92" w:rsidRDefault="001F3A92" w:rsidP="001F3A92">
      <w:pPr>
        <w:keepNext/>
        <w:jc w:val="center"/>
      </w:pPr>
      <w:r w:rsidRPr="001F3A92">
        <w:lastRenderedPageBreak/>
        <w:drawing>
          <wp:inline distT="0" distB="0" distL="0" distR="0" wp14:anchorId="2AADC0DC" wp14:editId="41EA6494">
            <wp:extent cx="5298467" cy="3181350"/>
            <wp:effectExtent l="0" t="0" r="0" b="0"/>
            <wp:docPr id="1328544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4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8735" cy="31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9DF" w14:textId="63196C14" w:rsidR="001F3A92" w:rsidRDefault="001F3A92" w:rsidP="001F3A92">
      <w:pPr>
        <w:pStyle w:val="Legenda"/>
      </w:pPr>
      <w:bookmarkStart w:id="29" w:name="_Toc184904016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4.1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4</w:t>
      </w:r>
      <w:r w:rsidR="00E65A98">
        <w:fldChar w:fldCharType="end"/>
      </w:r>
      <w:r>
        <w:t xml:space="preserve"> Widok Swaggera</w:t>
      </w:r>
      <w:bookmarkEnd w:id="29"/>
    </w:p>
    <w:p w14:paraId="5E92AC76" w14:textId="77777777" w:rsidR="001F3A92" w:rsidRDefault="001F3A92" w:rsidP="00956639"/>
    <w:p w14:paraId="61C04BB7" w14:textId="59F934C4" w:rsidR="001F3A92" w:rsidRDefault="001F3A92" w:rsidP="00E30DC2">
      <w:pPr>
        <w:pStyle w:val="TekstNormalny"/>
      </w:pPr>
      <w:r>
        <w:t>W tym adresie jest pokazana dokumentacja OpenApi dla Spring Security. Zawiera ona wszystkie endpointy, ich parametry, requesty i przykładowe odpowiedzi. Jest ona szczególnie ważna do komunikacji z frontendem.</w:t>
      </w:r>
    </w:p>
    <w:p w14:paraId="22020F3C" w14:textId="77777777" w:rsidR="001F3A92" w:rsidRDefault="001F3A92" w:rsidP="00AE6AD2">
      <w:pPr>
        <w:pStyle w:val="TekstNormalny"/>
        <w:ind w:firstLine="0"/>
      </w:pPr>
    </w:p>
    <w:p w14:paraId="73C1CCE1" w14:textId="77777777" w:rsidR="00475F2E" w:rsidRDefault="00475F2E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28D5D740" w14:textId="7E2BDCC7" w:rsidR="003E3DC3" w:rsidRDefault="003E3DC3" w:rsidP="003E3DC3">
      <w:pPr>
        <w:pStyle w:val="Nagwek3"/>
      </w:pPr>
      <w:bookmarkStart w:id="30" w:name="_Toc184903993"/>
      <w:r>
        <w:lastRenderedPageBreak/>
        <w:t>Konfiguracja frontendu</w:t>
      </w:r>
      <w:bookmarkEnd w:id="30"/>
    </w:p>
    <w:p w14:paraId="60E634A2" w14:textId="557571CB" w:rsidR="00AE6AD2" w:rsidRDefault="003E3DC3" w:rsidP="00426249">
      <w:pPr>
        <w:pStyle w:val="TekstNormalny"/>
      </w:pPr>
      <w:r>
        <w:t xml:space="preserve">Przejdź do folderu </w:t>
      </w:r>
      <w:r w:rsidRPr="00426249">
        <w:rPr>
          <w:i/>
          <w:iCs/>
        </w:rPr>
        <w:t xml:space="preserve">yukka-ui </w:t>
      </w:r>
      <w:r>
        <w:t xml:space="preserve">i </w:t>
      </w:r>
      <w:r w:rsidR="00AE6AD2">
        <w:t xml:space="preserve">zainstaluj wymagane pakiety do frontendu, </w:t>
      </w:r>
      <w:r>
        <w:t>wykon</w:t>
      </w:r>
      <w:r w:rsidR="00AE6AD2">
        <w:t>ując komendę:</w:t>
      </w:r>
    </w:p>
    <w:p w14:paraId="517535BA" w14:textId="6AF74E08" w:rsidR="00AE6AD2" w:rsidRDefault="003E3DC3" w:rsidP="00426249">
      <w:pPr>
        <w:pStyle w:val="TekstNormalny"/>
        <w:rPr>
          <w:rFonts w:ascii="Courier New" w:hAnsi="Courier New" w:cs="Courier New"/>
        </w:rPr>
      </w:pPr>
      <w:r w:rsidRPr="00AE6AD2">
        <w:t xml:space="preserve"> </w:t>
      </w:r>
      <w:r w:rsidRPr="00AE6AD2">
        <w:rPr>
          <w:rFonts w:ascii="Courier New" w:hAnsi="Courier New" w:cs="Courier New"/>
        </w:rPr>
        <w:t>npm i</w:t>
      </w:r>
    </w:p>
    <w:p w14:paraId="315EFD6A" w14:textId="2C3C23E5" w:rsidR="00475F2E" w:rsidRDefault="00475F2E" w:rsidP="00475F2E">
      <w:pPr>
        <w:pStyle w:val="TekstNormalny"/>
      </w:pPr>
      <w:r>
        <w:t>Po zainstalowaniu pakietów, możesz uruchomić serwer na frontendzie używając jednej z tych komend:</w:t>
      </w:r>
    </w:p>
    <w:p w14:paraId="349F1842" w14:textId="10A16CAC" w:rsidR="00475F2E" w:rsidRPr="00475F2E" w:rsidRDefault="00E65A98" w:rsidP="00475F2E">
      <w:pPr>
        <w:pStyle w:val="TekstNormalny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475F2E" w:rsidRPr="00475F2E">
        <w:rPr>
          <w:rFonts w:ascii="Courier New" w:hAnsi="Courier New" w:cs="Courier New"/>
        </w:rPr>
        <w:t>g serve</w:t>
      </w:r>
    </w:p>
    <w:p w14:paraId="42178EBB" w14:textId="15036C58" w:rsidR="00475F2E" w:rsidRDefault="00475F2E" w:rsidP="00475F2E">
      <w:pPr>
        <w:pStyle w:val="TekstNormalny"/>
      </w:pPr>
      <w:r>
        <w:t>Albo</w:t>
      </w:r>
    </w:p>
    <w:p w14:paraId="1193D6B9" w14:textId="7F44DCE5" w:rsidR="00475F2E" w:rsidRPr="00475F2E" w:rsidRDefault="00E65A98" w:rsidP="00475F2E">
      <w:pPr>
        <w:pStyle w:val="TekstNormalny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475F2E" w:rsidRPr="00475F2E">
        <w:rPr>
          <w:rFonts w:ascii="Courier New" w:hAnsi="Courier New" w:cs="Courier New"/>
        </w:rPr>
        <w:t>pm run start</w:t>
      </w:r>
    </w:p>
    <w:p w14:paraId="048842DE" w14:textId="7B3C3EDC" w:rsidR="00475F2E" w:rsidRDefault="009C24DE" w:rsidP="009C24DE">
      <w:pPr>
        <w:pStyle w:val="TekstNormalny"/>
      </w:pPr>
      <w:r>
        <w:t>Po uruchomieniu serwera, należy przejść pod ten adres:</w:t>
      </w:r>
    </w:p>
    <w:p w14:paraId="4AC44D83" w14:textId="437ACA1A" w:rsidR="009C24DE" w:rsidRDefault="009C24DE" w:rsidP="009C24DE">
      <w:pPr>
        <w:pStyle w:val="TekstNormalny"/>
      </w:pPr>
      <w:hyperlink r:id="rId26" w:history="1">
        <w:r w:rsidRPr="000F73D3">
          <w:rPr>
            <w:rStyle w:val="Hipercze"/>
          </w:rPr>
          <w:t>http://localhost:4200</w:t>
        </w:r>
      </w:hyperlink>
    </w:p>
    <w:p w14:paraId="026AD5AE" w14:textId="6E07C76D" w:rsidR="00E65A98" w:rsidRDefault="00FF6CFA" w:rsidP="00E65A98">
      <w:pPr>
        <w:keepNext/>
        <w:jc w:val="center"/>
      </w:pPr>
      <w:r w:rsidRPr="00FF6CFA">
        <w:drawing>
          <wp:inline distT="0" distB="0" distL="0" distR="0" wp14:anchorId="3B7A92A4" wp14:editId="6E11A835">
            <wp:extent cx="5039360" cy="3534410"/>
            <wp:effectExtent l="0" t="0" r="8890" b="8890"/>
            <wp:docPr id="1731118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8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305" w14:textId="22D10D9F" w:rsidR="009C24DE" w:rsidRPr="00475F2E" w:rsidRDefault="00E65A98" w:rsidP="00E65A98">
      <w:pPr>
        <w:pStyle w:val="Legenda"/>
      </w:pPr>
      <w:bookmarkStart w:id="31" w:name="_Toc184904017"/>
      <w:r>
        <w:t xml:space="preserve">Obraz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Obraz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idok strony głównej</w:t>
      </w:r>
      <w:bookmarkEnd w:id="31"/>
    </w:p>
    <w:p w14:paraId="0D8AB20B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bookmarkStart w:id="32" w:name="_Toc184903994"/>
      <w:r>
        <w:br w:type="page"/>
      </w:r>
    </w:p>
    <w:p w14:paraId="49A855B8" w14:textId="373F2C13" w:rsidR="00AE6AD2" w:rsidRDefault="00AE6AD2" w:rsidP="00AE6AD2">
      <w:pPr>
        <w:pStyle w:val="Nagwek3"/>
      </w:pPr>
      <w:r>
        <w:lastRenderedPageBreak/>
        <w:t>Aktualizacja danych pomiędzy backendem a frontendem</w:t>
      </w:r>
      <w:bookmarkEnd w:id="32"/>
    </w:p>
    <w:p w14:paraId="60A5ED05" w14:textId="41EB4F50" w:rsidR="00AE6AD2" w:rsidRDefault="00AE6AD2" w:rsidP="00475F2E">
      <w:pPr>
        <w:pStyle w:val="TekstNormalny"/>
      </w:pPr>
      <w:r w:rsidRPr="00E30DC2">
        <w:t>Jeśli na backendzie były wprowadzane jakieś zmiany (Modyfikacja obiektu, dodanie nowego frontentu itp.), należy</w:t>
      </w:r>
      <w:r>
        <w:t xml:space="preserve"> go zresetować, a następnie</w:t>
      </w:r>
      <w:r>
        <w:t xml:space="preserve"> przejść do dokumentacji OpenApi: </w:t>
      </w:r>
      <w:hyperlink r:id="rId28" w:history="1">
        <w:r w:rsidRPr="000F73D3">
          <w:rPr>
            <w:rStyle w:val="Hipercze"/>
          </w:rPr>
          <w:t>http://localhost:8081/swagger-ui/index.html</w:t>
        </w:r>
      </w:hyperlink>
      <w:r>
        <w:t xml:space="preserve">, </w:t>
      </w:r>
      <w:r w:rsidR="00E65A98">
        <w:t>a następnie</w:t>
      </w:r>
      <w:r>
        <w:t xml:space="preserve"> </w:t>
      </w:r>
      <w:r w:rsidR="00E65A98">
        <w:t>w widoku</w:t>
      </w:r>
      <w:r>
        <w:t xml:space="preserve"> przejść pod ten adres </w:t>
      </w:r>
      <w:hyperlink r:id="rId29" w:tgtFrame="_blank" w:history="1">
        <w:r w:rsidRPr="00E30DC2">
          <w:rPr>
            <w:rStyle w:val="Hipercze"/>
          </w:rPr>
          <w:t>/v3/api-docs</w:t>
        </w:r>
      </w:hyperlink>
      <w:r>
        <w:t>:</w:t>
      </w:r>
    </w:p>
    <w:p w14:paraId="5882C77C" w14:textId="77777777" w:rsidR="00AE6AD2" w:rsidRDefault="00AE6AD2" w:rsidP="00AE6AD2">
      <w:pPr>
        <w:jc w:val="center"/>
      </w:pPr>
      <w:r w:rsidRPr="00E30DC2">
        <w:drawing>
          <wp:inline distT="0" distB="0" distL="0" distR="0" wp14:anchorId="7AA301A6" wp14:editId="5A834333">
            <wp:extent cx="5039360" cy="638810"/>
            <wp:effectExtent l="0" t="0" r="8890" b="8890"/>
            <wp:docPr id="36370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4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4C1" w14:textId="6FE41951" w:rsidR="00AE6AD2" w:rsidRDefault="00AE6AD2" w:rsidP="00AE6AD2">
      <w:pPr>
        <w:pStyle w:val="Legenda"/>
      </w:pPr>
      <w:bookmarkStart w:id="33" w:name="_Toc184904018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4.3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1</w:t>
      </w:r>
      <w:r w:rsidR="00E65A98">
        <w:fldChar w:fldCharType="end"/>
      </w:r>
      <w:r>
        <w:t xml:space="preserve"> Link do api-docs</w:t>
      </w:r>
      <w:bookmarkEnd w:id="33"/>
    </w:p>
    <w:p w14:paraId="2627D863" w14:textId="77777777" w:rsidR="00AE6AD2" w:rsidRDefault="00AE6AD2" w:rsidP="00AE6AD2">
      <w:pPr>
        <w:pStyle w:val="TekstNormalny"/>
      </w:pPr>
      <w:r>
        <w:t>Ten adres zwraca JSON zawierający informacje o dokumentacji OpenApi. Należy zastosować formatowanie stylistyczne i skopiować go CTRL + A:</w:t>
      </w:r>
    </w:p>
    <w:p w14:paraId="61A51140" w14:textId="77777777" w:rsidR="00AE6AD2" w:rsidRDefault="00AE6AD2" w:rsidP="00AE6AD2">
      <w:pPr>
        <w:jc w:val="center"/>
      </w:pPr>
      <w:r w:rsidRPr="00E30DC2">
        <w:drawing>
          <wp:inline distT="0" distB="0" distL="0" distR="0" wp14:anchorId="78B5EC24" wp14:editId="7289A6FC">
            <wp:extent cx="3248024" cy="5086663"/>
            <wp:effectExtent l="0" t="0" r="0" b="0"/>
            <wp:docPr id="1542372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25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1787" cy="50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A270" w14:textId="1120EC12" w:rsidR="00AE6AD2" w:rsidRDefault="00AE6AD2" w:rsidP="00AE6AD2">
      <w:pPr>
        <w:pStyle w:val="TekstNormalny"/>
      </w:pPr>
      <w:r>
        <w:t xml:space="preserve">Następnie należy przejść </w:t>
      </w:r>
      <w:r w:rsidR="00E65A98">
        <w:t>do pliku</w:t>
      </w:r>
      <w:r>
        <w:t xml:space="preserve"> na frontendzie pod ścieżką </w:t>
      </w:r>
      <w:r w:rsidRPr="00E30DC2">
        <w:rPr>
          <w:i/>
          <w:iCs/>
        </w:rPr>
        <w:t>yukka-ui/src/app/openApi/openApi.json</w:t>
      </w:r>
      <w:r>
        <w:t xml:space="preserve"> i wkleić zawartość:</w:t>
      </w:r>
    </w:p>
    <w:p w14:paraId="7ECB6286" w14:textId="77777777" w:rsidR="00AE6AD2" w:rsidRDefault="00AE6AD2" w:rsidP="00AE6AD2">
      <w:pPr>
        <w:keepNext/>
        <w:jc w:val="center"/>
      </w:pPr>
      <w:r w:rsidRPr="00E30DC2">
        <w:lastRenderedPageBreak/>
        <w:drawing>
          <wp:inline distT="0" distB="0" distL="0" distR="0" wp14:anchorId="55DF3897" wp14:editId="5B18AD5C">
            <wp:extent cx="3581400" cy="2797066"/>
            <wp:effectExtent l="0" t="0" r="0" b="3810"/>
            <wp:docPr id="553973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39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4517" cy="27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A597" w14:textId="228DC60B" w:rsidR="00AE6AD2" w:rsidRDefault="00AE6AD2" w:rsidP="00AE6AD2">
      <w:pPr>
        <w:pStyle w:val="Legenda"/>
      </w:pPr>
      <w:bookmarkStart w:id="34" w:name="_Toc184904019"/>
      <w:r>
        <w:t xml:space="preserve">Obraz </w:t>
      </w:r>
      <w:r w:rsidR="00E65A98">
        <w:fldChar w:fldCharType="begin"/>
      </w:r>
      <w:r w:rsidR="00E65A98">
        <w:instrText xml:space="preserve"> STYLEREF 3 \s </w:instrText>
      </w:r>
      <w:r w:rsidR="00E65A98">
        <w:fldChar w:fldCharType="separate"/>
      </w:r>
      <w:r w:rsidR="00E65A98">
        <w:rPr>
          <w:noProof/>
        </w:rPr>
        <w:t>4.3</w:t>
      </w:r>
      <w:r w:rsidR="00E65A98">
        <w:fldChar w:fldCharType="end"/>
      </w:r>
      <w:r w:rsidR="00E65A98">
        <w:t>.</w:t>
      </w:r>
      <w:r w:rsidR="00E65A98">
        <w:fldChar w:fldCharType="begin"/>
      </w:r>
      <w:r w:rsidR="00E65A98">
        <w:instrText xml:space="preserve"> SEQ Obraz \* ARABIC \s 3 </w:instrText>
      </w:r>
      <w:r w:rsidR="00E65A98">
        <w:fldChar w:fldCharType="separate"/>
      </w:r>
      <w:r w:rsidR="00E65A98">
        <w:rPr>
          <w:noProof/>
        </w:rPr>
        <w:t>2</w:t>
      </w:r>
      <w:r w:rsidR="00E65A98">
        <w:fldChar w:fldCharType="end"/>
      </w:r>
      <w:r>
        <w:t xml:space="preserve"> Koniec pliku openApi.json</w:t>
      </w:r>
      <w:bookmarkEnd w:id="34"/>
    </w:p>
    <w:p w14:paraId="30D075E3" w14:textId="77777777" w:rsidR="00AE6AD2" w:rsidRDefault="00AE6AD2" w:rsidP="00AE6AD2">
      <w:pPr>
        <w:pStyle w:val="TekstNormalny"/>
      </w:pPr>
      <w:r>
        <w:t>Następnie będąc w folderze yukka-ui wykonać komendę:</w:t>
      </w:r>
    </w:p>
    <w:p w14:paraId="48474BBF" w14:textId="77777777" w:rsidR="00AE6AD2" w:rsidRPr="006D533F" w:rsidRDefault="00AE6AD2" w:rsidP="00AE6AD2">
      <w:pPr>
        <w:pStyle w:val="TekstNormalny"/>
        <w:rPr>
          <w:rFonts w:ascii="Courier New" w:hAnsi="Courier New" w:cs="Courier New"/>
        </w:rPr>
      </w:pPr>
      <w:r w:rsidRPr="006D533F">
        <w:rPr>
          <w:rFonts w:ascii="Courier New" w:hAnsi="Courier New" w:cs="Courier New"/>
        </w:rPr>
        <w:t>npm run api-gen</w:t>
      </w:r>
    </w:p>
    <w:p w14:paraId="7231C6C2" w14:textId="77777777" w:rsidR="00AE6AD2" w:rsidRPr="00E30DC2" w:rsidRDefault="00AE6AD2" w:rsidP="00AE6AD2">
      <w:pPr>
        <w:pStyle w:val="TekstNormalny"/>
      </w:pPr>
      <w:r>
        <w:t xml:space="preserve">Ta komenda używając pakietu </w:t>
      </w:r>
      <w:r w:rsidRPr="006D533F">
        <w:rPr>
          <w:i/>
          <w:iCs/>
        </w:rPr>
        <w:t xml:space="preserve">ng-openapi-gen </w:t>
      </w:r>
      <w:r>
        <w:t>wygeneruje modele odwzorowane na podstawie wklejonej dokumentacji i przerabia je tak, aby można było używać ich na frontendzie. Przykładowo, zamiast ręcznie pisać obiekt rośliny, request i funkcję obsługującą żądanie wyszukiwania rośliny, generator robi to za programistę, oszczędzając czas.</w:t>
      </w:r>
    </w:p>
    <w:p w14:paraId="17E5EAF6" w14:textId="77777777" w:rsidR="00AE6AD2" w:rsidRPr="00AE6AD2" w:rsidRDefault="00AE6AD2" w:rsidP="00AE6AD2"/>
    <w:p w14:paraId="39036888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bookmarkStart w:id="35" w:name="_Toc184903995"/>
      <w:r>
        <w:br w:type="page"/>
      </w:r>
    </w:p>
    <w:p w14:paraId="69FB0CAB" w14:textId="5CBF7BF6" w:rsidR="00914346" w:rsidRDefault="00914346" w:rsidP="00914346">
      <w:pPr>
        <w:pStyle w:val="Nagwek2"/>
      </w:pPr>
      <w:r>
        <w:lastRenderedPageBreak/>
        <w:t>Przedstawienie aplikacji</w:t>
      </w:r>
      <w:bookmarkEnd w:id="35"/>
    </w:p>
    <w:p w14:paraId="35ED006A" w14:textId="07ABAC8A" w:rsidR="00914346" w:rsidRDefault="00914346" w:rsidP="00914346">
      <w:pPr>
        <w:pStyle w:val="Nagwek3"/>
      </w:pPr>
      <w:bookmarkStart w:id="36" w:name="_Toc184903996"/>
      <w:r>
        <w:t>Logowanie i rejestracja</w:t>
      </w:r>
      <w:bookmarkEnd w:id="36"/>
    </w:p>
    <w:p w14:paraId="70FA9802" w14:textId="46A5D406" w:rsidR="00914346" w:rsidRDefault="00C13FAE" w:rsidP="00C13FAE">
      <w:pPr>
        <w:pStyle w:val="Nagwek4"/>
      </w:pPr>
      <w:bookmarkStart w:id="37" w:name="_Toc184903997"/>
      <w:r>
        <w:t>Logowanie</w:t>
      </w:r>
      <w:bookmarkEnd w:id="37"/>
    </w:p>
    <w:p w14:paraId="1EBE0BE1" w14:textId="77777777" w:rsidR="00C13FAE" w:rsidRDefault="00C13FAE" w:rsidP="00914346"/>
    <w:p w14:paraId="08FAE5AF" w14:textId="143BB72C" w:rsidR="00C13FAE" w:rsidRDefault="00C13FAE" w:rsidP="00C13FAE">
      <w:pPr>
        <w:pStyle w:val="Nagwek4"/>
      </w:pPr>
      <w:bookmarkStart w:id="38" w:name="_Toc184903998"/>
      <w:r>
        <w:t>Proces rejestracji</w:t>
      </w:r>
      <w:bookmarkEnd w:id="38"/>
    </w:p>
    <w:p w14:paraId="04546460" w14:textId="0D272A9F" w:rsidR="00914346" w:rsidRDefault="00914346" w:rsidP="00914346">
      <w:pPr>
        <w:pStyle w:val="Nagwek3"/>
      </w:pPr>
      <w:bookmarkStart w:id="39" w:name="_Toc184903999"/>
      <w:r>
        <w:t>CRUD pracownika aplikacji</w:t>
      </w:r>
      <w:bookmarkEnd w:id="39"/>
    </w:p>
    <w:p w14:paraId="7615E71D" w14:textId="77777777" w:rsidR="00914346" w:rsidRDefault="00914346" w:rsidP="00914346"/>
    <w:p w14:paraId="40600EAE" w14:textId="373AE9B7" w:rsidR="00914346" w:rsidRDefault="00914346" w:rsidP="00914346">
      <w:pPr>
        <w:pStyle w:val="Nagwek3"/>
      </w:pPr>
      <w:bookmarkStart w:id="40" w:name="_Toc184904000"/>
      <w:r>
        <w:t>Przeglądanie ogólnodostępnych zasobów</w:t>
      </w:r>
      <w:bookmarkEnd w:id="40"/>
    </w:p>
    <w:p w14:paraId="23F76AE3" w14:textId="77777777" w:rsidR="00914346" w:rsidRDefault="00914346" w:rsidP="00914346"/>
    <w:p w14:paraId="6A781A73" w14:textId="78639978" w:rsidR="00914346" w:rsidRDefault="00914346" w:rsidP="00914346">
      <w:pPr>
        <w:pStyle w:val="Nagwek3"/>
      </w:pPr>
      <w:bookmarkStart w:id="41" w:name="_Toc184904001"/>
      <w:r>
        <w:t>Zarządzanie swoimi zasobami</w:t>
      </w:r>
      <w:bookmarkEnd w:id="41"/>
    </w:p>
    <w:p w14:paraId="42B460FE" w14:textId="7FF3C9E8" w:rsidR="00914346" w:rsidRDefault="00914346" w:rsidP="00914346">
      <w:pPr>
        <w:pStyle w:val="Nagwek4"/>
      </w:pPr>
      <w:bookmarkStart w:id="42" w:name="_Toc184904002"/>
      <w:r>
        <w:t>Przykładowa walidacja dla tworzenia, edytowania oraz usuwania roślin</w:t>
      </w:r>
      <w:bookmarkEnd w:id="42"/>
    </w:p>
    <w:p w14:paraId="7915062C" w14:textId="550AC27E" w:rsidR="00914346" w:rsidRDefault="00914346" w:rsidP="00914346">
      <w:pPr>
        <w:pStyle w:val="Nagwek4"/>
      </w:pPr>
      <w:bookmarkStart w:id="43" w:name="_Toc184904003"/>
      <w:r>
        <w:t>Przykład działania walidacji</w:t>
      </w:r>
      <w:bookmarkEnd w:id="43"/>
    </w:p>
    <w:p w14:paraId="2375130A" w14:textId="77777777" w:rsidR="00914346" w:rsidRDefault="00914346" w:rsidP="00914346"/>
    <w:p w14:paraId="02BD9C4C" w14:textId="10DB62BA" w:rsidR="00914346" w:rsidRDefault="00914346" w:rsidP="00914346">
      <w:pPr>
        <w:pStyle w:val="Nagwek4"/>
      </w:pPr>
      <w:bookmarkStart w:id="44" w:name="_Toc184904004"/>
      <w:r>
        <w:t xml:space="preserve">Przykładowa walidacja dla dodawania, </w:t>
      </w:r>
      <w:r w:rsidR="00E65A98">
        <w:t>edytowania</w:t>
      </w:r>
      <w:r>
        <w:t xml:space="preserve"> oraz usuwania rośliny na działce</w:t>
      </w:r>
      <w:bookmarkEnd w:id="44"/>
    </w:p>
    <w:p w14:paraId="46B54E9D" w14:textId="48B3B6EF" w:rsidR="00914346" w:rsidRPr="00914346" w:rsidRDefault="00914346" w:rsidP="00914346">
      <w:pPr>
        <w:pStyle w:val="TekstNormalny"/>
      </w:pPr>
      <w:r>
        <w:t>TODO</w:t>
      </w:r>
    </w:p>
    <w:p w14:paraId="0BE628AB" w14:textId="625C7814" w:rsidR="00914346" w:rsidRDefault="00914346" w:rsidP="00914346">
      <w:pPr>
        <w:pStyle w:val="Nagwek4"/>
      </w:pPr>
      <w:bookmarkStart w:id="45" w:name="_Toc184904005"/>
      <w:r>
        <w:t>Przykład działania walidacji</w:t>
      </w:r>
      <w:bookmarkEnd w:id="45"/>
    </w:p>
    <w:p w14:paraId="40ECBA6A" w14:textId="4059353C" w:rsidR="00914346" w:rsidRPr="00914346" w:rsidRDefault="00914346" w:rsidP="00914346">
      <w:pPr>
        <w:pStyle w:val="TekstNormalny"/>
      </w:pPr>
      <w:r>
        <w:t>TODO</w:t>
      </w:r>
    </w:p>
    <w:p w14:paraId="3F3C37D9" w14:textId="77777777" w:rsidR="00570842" w:rsidRDefault="00570842" w:rsidP="00700205">
      <w:pPr>
        <w:spacing w:line="360" w:lineRule="auto"/>
        <w:ind w:firstLine="709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D26149" w14:textId="76FF67C0" w:rsidR="0092533D" w:rsidRDefault="0092533D" w:rsidP="00700205">
      <w:pPr>
        <w:pStyle w:val="Nagwek1"/>
        <w:spacing w:before="0" w:line="360" w:lineRule="auto"/>
      </w:pPr>
      <w:bookmarkStart w:id="46" w:name="_Toc184904006"/>
      <w:r w:rsidRPr="000C126B">
        <w:lastRenderedPageBreak/>
        <w:t>Zakończenie</w:t>
      </w:r>
      <w:bookmarkEnd w:id="46"/>
    </w:p>
    <w:p w14:paraId="61194419" w14:textId="059035BD" w:rsidR="000C126B" w:rsidRPr="000C126B" w:rsidRDefault="000C126B" w:rsidP="00700205">
      <w:pPr>
        <w:spacing w:line="360" w:lineRule="auto"/>
        <w:ind w:firstLine="709"/>
      </w:pPr>
    </w:p>
    <w:p w14:paraId="269C0547" w14:textId="28D1B47F" w:rsidR="0092533D" w:rsidRPr="000C126B" w:rsidRDefault="000C126B" w:rsidP="00A02027">
      <w:pPr>
        <w:pStyle w:val="TekstNormalny"/>
      </w:pPr>
      <w:r>
        <w:t>a</w:t>
      </w:r>
    </w:p>
    <w:p w14:paraId="35D2AE66" w14:textId="77777777" w:rsidR="00570842" w:rsidRDefault="00570842" w:rsidP="00A02027">
      <w:pPr>
        <w:pStyle w:val="TekstNormalny"/>
      </w:pPr>
    </w:p>
    <w:p w14:paraId="3F57263F" w14:textId="77777777" w:rsidR="00570842" w:rsidRDefault="00570842" w:rsidP="00A02027">
      <w:pPr>
        <w:pStyle w:val="TekstNormalny"/>
      </w:pPr>
    </w:p>
    <w:p w14:paraId="2A880DF9" w14:textId="77777777" w:rsidR="00570842" w:rsidRDefault="00570842" w:rsidP="00A02027">
      <w:pPr>
        <w:pStyle w:val="TekstNormalny"/>
      </w:pPr>
    </w:p>
    <w:p w14:paraId="6A3B84CA" w14:textId="0D630373" w:rsidR="0092533D" w:rsidRPr="000C126B" w:rsidRDefault="0092533D" w:rsidP="00A02027">
      <w:pPr>
        <w:pStyle w:val="TekstNormalny"/>
      </w:pPr>
      <w:r w:rsidRPr="000C126B"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A02027">
      <w:pPr>
        <w:pStyle w:val="TekstNormalny"/>
      </w:pPr>
      <w:r w:rsidRPr="000C126B">
        <w:t>oświadczenie studenta o samodzielnym przygotowaniu pracy dyplomowej (załącznik do Zarządzenia w sprawie funkcjonowania procedury antyplagiatowej w Uniwersytecie Rzeszowskim).</w:t>
      </w:r>
    </w:p>
    <w:sectPr w:rsidR="0092533D" w:rsidRPr="000C126B" w:rsidSect="008F769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495B0" w14:textId="77777777" w:rsidR="000B1181" w:rsidRDefault="000B1181" w:rsidP="00B20698">
      <w:pPr>
        <w:spacing w:after="0" w:line="240" w:lineRule="auto"/>
      </w:pPr>
      <w:r>
        <w:separator/>
      </w:r>
    </w:p>
    <w:p w14:paraId="3DAF4D84" w14:textId="77777777" w:rsidR="000B1181" w:rsidRDefault="000B1181"/>
  </w:endnote>
  <w:endnote w:type="continuationSeparator" w:id="0">
    <w:p w14:paraId="1951877A" w14:textId="77777777" w:rsidR="000B1181" w:rsidRDefault="000B1181" w:rsidP="00B20698">
      <w:pPr>
        <w:spacing w:after="0" w:line="240" w:lineRule="auto"/>
      </w:pPr>
      <w:r>
        <w:continuationSeparator/>
      </w:r>
    </w:p>
    <w:p w14:paraId="67C70598" w14:textId="77777777" w:rsidR="000B1181" w:rsidRDefault="000B1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27443" w14:textId="77777777" w:rsidR="000B1181" w:rsidRDefault="000B1181" w:rsidP="00B20698">
      <w:pPr>
        <w:spacing w:after="0" w:line="240" w:lineRule="auto"/>
      </w:pPr>
      <w:r>
        <w:separator/>
      </w:r>
    </w:p>
    <w:p w14:paraId="0512FB25" w14:textId="77777777" w:rsidR="000B1181" w:rsidRDefault="000B1181"/>
  </w:footnote>
  <w:footnote w:type="continuationSeparator" w:id="0">
    <w:p w14:paraId="6B45F603" w14:textId="77777777" w:rsidR="000B1181" w:rsidRDefault="000B1181" w:rsidP="00B20698">
      <w:pPr>
        <w:spacing w:after="0" w:line="240" w:lineRule="auto"/>
      </w:pPr>
      <w:r>
        <w:continuationSeparator/>
      </w:r>
    </w:p>
    <w:p w14:paraId="75FBD137" w14:textId="77777777" w:rsidR="000B1181" w:rsidRDefault="000B1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99D"/>
    <w:multiLevelType w:val="multilevel"/>
    <w:tmpl w:val="5C34BB1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" w15:restartNumberingAfterBreak="0">
    <w:nsid w:val="2244551C"/>
    <w:multiLevelType w:val="multilevel"/>
    <w:tmpl w:val="EC96FC4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567" w:firstLine="284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24E63250"/>
    <w:multiLevelType w:val="multilevel"/>
    <w:tmpl w:val="B3F08C4E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2735464C"/>
    <w:multiLevelType w:val="hybridMultilevel"/>
    <w:tmpl w:val="465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2AF8"/>
    <w:multiLevelType w:val="multilevel"/>
    <w:tmpl w:val="1F88110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%2.%3.%4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%2.%3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3588738A"/>
    <w:multiLevelType w:val="multilevel"/>
    <w:tmpl w:val="57DCE38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3A451DEF"/>
    <w:multiLevelType w:val="hybridMultilevel"/>
    <w:tmpl w:val="2494C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631DB"/>
    <w:multiLevelType w:val="multilevel"/>
    <w:tmpl w:val="2FFAF762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44AC3477"/>
    <w:multiLevelType w:val="hybridMultilevel"/>
    <w:tmpl w:val="FCA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5C3E7E9B"/>
    <w:multiLevelType w:val="hybridMultilevel"/>
    <w:tmpl w:val="928EE9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9B49EA"/>
    <w:multiLevelType w:val="hybridMultilevel"/>
    <w:tmpl w:val="A622F3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5571E8"/>
    <w:multiLevelType w:val="multilevel"/>
    <w:tmpl w:val="AF70CBC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3" w15:restartNumberingAfterBreak="0">
    <w:nsid w:val="710F21B9"/>
    <w:multiLevelType w:val="hybridMultilevel"/>
    <w:tmpl w:val="F7AC2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835ED2"/>
    <w:multiLevelType w:val="hybridMultilevel"/>
    <w:tmpl w:val="D8FE3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7288F"/>
    <w:multiLevelType w:val="hybridMultilevel"/>
    <w:tmpl w:val="F3E09E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BC6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2981811">
    <w:abstractNumId w:val="8"/>
  </w:num>
  <w:num w:numId="2" w16cid:durableId="448360082">
    <w:abstractNumId w:val="2"/>
  </w:num>
  <w:num w:numId="3" w16cid:durableId="868378635">
    <w:abstractNumId w:val="2"/>
  </w:num>
  <w:num w:numId="4" w16cid:durableId="1253783165">
    <w:abstractNumId w:val="7"/>
  </w:num>
  <w:num w:numId="5" w16cid:durableId="786706137">
    <w:abstractNumId w:val="16"/>
  </w:num>
  <w:num w:numId="6" w16cid:durableId="679964869">
    <w:abstractNumId w:val="5"/>
  </w:num>
  <w:num w:numId="7" w16cid:durableId="1235240329">
    <w:abstractNumId w:val="0"/>
  </w:num>
  <w:num w:numId="8" w16cid:durableId="2131821891">
    <w:abstractNumId w:val="12"/>
  </w:num>
  <w:num w:numId="9" w16cid:durableId="1295522341">
    <w:abstractNumId w:val="2"/>
    <w:lvlOverride w:ilvl="0">
      <w:lvl w:ilvl="0">
        <w:start w:val="1"/>
        <w:numFmt w:val="none"/>
        <w:pStyle w:val="Nagwek1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%2.%3"/>
        <w:lvlJc w:val="left"/>
        <w:pPr>
          <w:ind w:left="0" w:firstLine="568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%2.%3.%4"/>
        <w:lvlJc w:val="left"/>
        <w:pPr>
          <w:ind w:left="284" w:firstLine="568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"/>
        <w:lvlJc w:val="left"/>
        <w:pPr>
          <w:ind w:left="567" w:firstLine="5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"/>
        <w:lvlJc w:val="left"/>
        <w:pPr>
          <w:ind w:left="567" w:firstLine="85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"/>
        <w:lvlJc w:val="left"/>
        <w:pPr>
          <w:ind w:left="2272" w:firstLine="0"/>
        </w:pPr>
        <w:rPr>
          <w:rFonts w:hint="default"/>
        </w:rPr>
      </w:lvl>
    </w:lvlOverride>
  </w:num>
  <w:num w:numId="10" w16cid:durableId="1517384193">
    <w:abstractNumId w:val="9"/>
  </w:num>
  <w:num w:numId="11" w16cid:durableId="709695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5075">
    <w:abstractNumId w:val="4"/>
  </w:num>
  <w:num w:numId="13" w16cid:durableId="1314875352">
    <w:abstractNumId w:val="1"/>
  </w:num>
  <w:num w:numId="14" w16cid:durableId="1024094269">
    <w:abstractNumId w:val="3"/>
  </w:num>
  <w:num w:numId="15" w16cid:durableId="1136219898">
    <w:abstractNumId w:val="14"/>
  </w:num>
  <w:num w:numId="16" w16cid:durableId="1355037314">
    <w:abstractNumId w:val="6"/>
  </w:num>
  <w:num w:numId="17" w16cid:durableId="756681180">
    <w:abstractNumId w:val="15"/>
  </w:num>
  <w:num w:numId="18" w16cid:durableId="1755197779">
    <w:abstractNumId w:val="13"/>
  </w:num>
  <w:num w:numId="19" w16cid:durableId="899904081">
    <w:abstractNumId w:val="10"/>
  </w:num>
  <w:num w:numId="20" w16cid:durableId="1201433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41E83"/>
    <w:rsid w:val="00055079"/>
    <w:rsid w:val="000608B3"/>
    <w:rsid w:val="00070643"/>
    <w:rsid w:val="000A100F"/>
    <w:rsid w:val="000B1181"/>
    <w:rsid w:val="000C126B"/>
    <w:rsid w:val="000D0DF6"/>
    <w:rsid w:val="000F6998"/>
    <w:rsid w:val="0010043C"/>
    <w:rsid w:val="00156A6C"/>
    <w:rsid w:val="00175156"/>
    <w:rsid w:val="001839B0"/>
    <w:rsid w:val="0018544B"/>
    <w:rsid w:val="001C2396"/>
    <w:rsid w:val="001F3A92"/>
    <w:rsid w:val="001F4D93"/>
    <w:rsid w:val="00205826"/>
    <w:rsid w:val="00216BF8"/>
    <w:rsid w:val="00232B13"/>
    <w:rsid w:val="002535FD"/>
    <w:rsid w:val="0026014D"/>
    <w:rsid w:val="00287A35"/>
    <w:rsid w:val="002939FE"/>
    <w:rsid w:val="002B0E84"/>
    <w:rsid w:val="002B32FA"/>
    <w:rsid w:val="002D0A4E"/>
    <w:rsid w:val="002D27B4"/>
    <w:rsid w:val="002E10CD"/>
    <w:rsid w:val="00305BB8"/>
    <w:rsid w:val="00342E66"/>
    <w:rsid w:val="00365A01"/>
    <w:rsid w:val="00380689"/>
    <w:rsid w:val="003B50A1"/>
    <w:rsid w:val="003C2EA7"/>
    <w:rsid w:val="003D07CA"/>
    <w:rsid w:val="003D4F5A"/>
    <w:rsid w:val="003E3DC3"/>
    <w:rsid w:val="00426249"/>
    <w:rsid w:val="00434AC8"/>
    <w:rsid w:val="00475F2E"/>
    <w:rsid w:val="004828AF"/>
    <w:rsid w:val="004C1BEE"/>
    <w:rsid w:val="004E731B"/>
    <w:rsid w:val="00500783"/>
    <w:rsid w:val="00507AD7"/>
    <w:rsid w:val="00570842"/>
    <w:rsid w:val="0057316F"/>
    <w:rsid w:val="0059535A"/>
    <w:rsid w:val="005A13A0"/>
    <w:rsid w:val="005A7F42"/>
    <w:rsid w:val="005B2443"/>
    <w:rsid w:val="005D6A72"/>
    <w:rsid w:val="005F664B"/>
    <w:rsid w:val="0060687A"/>
    <w:rsid w:val="0063082D"/>
    <w:rsid w:val="00644D8D"/>
    <w:rsid w:val="00646513"/>
    <w:rsid w:val="0066627D"/>
    <w:rsid w:val="00670C3B"/>
    <w:rsid w:val="00693862"/>
    <w:rsid w:val="006B497C"/>
    <w:rsid w:val="006C505A"/>
    <w:rsid w:val="006D533F"/>
    <w:rsid w:val="00700205"/>
    <w:rsid w:val="007B24F7"/>
    <w:rsid w:val="007D48D0"/>
    <w:rsid w:val="007F7646"/>
    <w:rsid w:val="008200A2"/>
    <w:rsid w:val="0083670A"/>
    <w:rsid w:val="008431DF"/>
    <w:rsid w:val="008D18EA"/>
    <w:rsid w:val="008F51B5"/>
    <w:rsid w:val="008F7694"/>
    <w:rsid w:val="00902B93"/>
    <w:rsid w:val="00914346"/>
    <w:rsid w:val="0092533D"/>
    <w:rsid w:val="00941A96"/>
    <w:rsid w:val="00951CF2"/>
    <w:rsid w:val="00956639"/>
    <w:rsid w:val="009713CE"/>
    <w:rsid w:val="00974B87"/>
    <w:rsid w:val="00987660"/>
    <w:rsid w:val="009957A1"/>
    <w:rsid w:val="009A09FE"/>
    <w:rsid w:val="009A156B"/>
    <w:rsid w:val="009C24DE"/>
    <w:rsid w:val="009F0AD0"/>
    <w:rsid w:val="00A02027"/>
    <w:rsid w:val="00A877C6"/>
    <w:rsid w:val="00A90452"/>
    <w:rsid w:val="00AA552D"/>
    <w:rsid w:val="00AB12E0"/>
    <w:rsid w:val="00AB6D0E"/>
    <w:rsid w:val="00AC4D27"/>
    <w:rsid w:val="00AD0084"/>
    <w:rsid w:val="00AE6AD2"/>
    <w:rsid w:val="00B00F2A"/>
    <w:rsid w:val="00B20698"/>
    <w:rsid w:val="00B207E1"/>
    <w:rsid w:val="00B37B9F"/>
    <w:rsid w:val="00B578DD"/>
    <w:rsid w:val="00BB1A8D"/>
    <w:rsid w:val="00C13FAE"/>
    <w:rsid w:val="00C157DE"/>
    <w:rsid w:val="00C81915"/>
    <w:rsid w:val="00CB79DE"/>
    <w:rsid w:val="00D138B2"/>
    <w:rsid w:val="00D15984"/>
    <w:rsid w:val="00D465CB"/>
    <w:rsid w:val="00D51AB7"/>
    <w:rsid w:val="00D67419"/>
    <w:rsid w:val="00D808CD"/>
    <w:rsid w:val="00D81237"/>
    <w:rsid w:val="00DA579A"/>
    <w:rsid w:val="00DC23AC"/>
    <w:rsid w:val="00DC57E9"/>
    <w:rsid w:val="00DE207C"/>
    <w:rsid w:val="00E00CC1"/>
    <w:rsid w:val="00E20126"/>
    <w:rsid w:val="00E251A1"/>
    <w:rsid w:val="00E3021F"/>
    <w:rsid w:val="00E30DC2"/>
    <w:rsid w:val="00E361D2"/>
    <w:rsid w:val="00E65A98"/>
    <w:rsid w:val="00E731F8"/>
    <w:rsid w:val="00E7586A"/>
    <w:rsid w:val="00E85CDD"/>
    <w:rsid w:val="00EB7791"/>
    <w:rsid w:val="00ED7153"/>
    <w:rsid w:val="00EE3030"/>
    <w:rsid w:val="00F531D3"/>
    <w:rsid w:val="00F627C6"/>
    <w:rsid w:val="00F63C97"/>
    <w:rsid w:val="00FB072B"/>
    <w:rsid w:val="00FE6BF1"/>
    <w:rsid w:val="00FE6FF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10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katalogroslin.p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localhost:420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boot/installing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localhost:8081/v3/api-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/jdk17-archive-downloads.html" TargetMode="External"/><Relationship Id="rId24" Type="http://schemas.openxmlformats.org/officeDocument/2006/relationships/hyperlink" Target="http://localhost:8081/swagger-ui/index.html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://localhost:8081/swagger-ui/index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v18.angular.dev/installatio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4" Type="http://schemas.openxmlformats.org/officeDocument/2006/relationships/hyperlink" Target="https://e-katalogroslin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3</Pages>
  <Words>247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67</cp:revision>
  <dcterms:created xsi:type="dcterms:W3CDTF">2024-04-17T12:29:00Z</dcterms:created>
  <dcterms:modified xsi:type="dcterms:W3CDTF">2024-12-12T13:31:00Z</dcterms:modified>
</cp:coreProperties>
</file>